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6E" w:rsidRDefault="00A86EFD" w:rsidP="00FB276E">
      <w:pPr>
        <w:spacing w:after="0" w:line="259" w:lineRule="auto"/>
        <w:ind w:left="0" w:right="-96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5A79FE30" wp14:editId="15194B36">
            <wp:simplePos x="0" y="0"/>
            <wp:positionH relativeFrom="page">
              <wp:posOffset>557784</wp:posOffset>
            </wp:positionH>
            <wp:positionV relativeFrom="page">
              <wp:posOffset>7522464</wp:posOffset>
            </wp:positionV>
            <wp:extent cx="3048" cy="6096"/>
            <wp:effectExtent l="0" t="0" r="0" b="0"/>
            <wp:wrapSquare wrapText="bothSides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говор</w:t>
      </w:r>
    </w:p>
    <w:p w:rsidR="00EE218B" w:rsidRDefault="00A86EFD" w:rsidP="00FB276E">
      <w:pPr>
        <w:spacing w:after="0" w:line="259" w:lineRule="auto"/>
        <w:ind w:left="0" w:right="-96" w:firstLine="0"/>
        <w:jc w:val="center"/>
      </w:pPr>
      <w:r>
        <w:t xml:space="preserve"> об образовании по дополнительным общеобразовательным программам</w:t>
      </w:r>
    </w:p>
    <w:p w:rsidR="00FB276E" w:rsidRDefault="00FB276E" w:rsidP="00FB276E">
      <w:pPr>
        <w:spacing w:after="0" w:line="259" w:lineRule="auto"/>
        <w:ind w:left="0" w:right="-96" w:firstLine="0"/>
      </w:pPr>
    </w:p>
    <w:p w:rsidR="00FB276E" w:rsidRDefault="00FB276E" w:rsidP="00FB276E">
      <w:pPr>
        <w:spacing w:after="0" w:line="259" w:lineRule="auto"/>
        <w:ind w:left="0" w:right="-96" w:firstLine="0"/>
      </w:pPr>
      <w:r>
        <w:t>_________________________________</w:t>
      </w:r>
      <w:r>
        <w:tab/>
      </w:r>
      <w:r>
        <w:tab/>
        <w:t>_________________________20_____г</w:t>
      </w:r>
    </w:p>
    <w:p w:rsidR="00EE218B" w:rsidRDefault="00FB276E" w:rsidP="00FB276E">
      <w:pPr>
        <w:spacing w:after="0" w:line="259" w:lineRule="auto"/>
        <w:ind w:left="0" w:right="-96" w:firstLine="0"/>
      </w:pPr>
      <w:r w:rsidRPr="00FB276E">
        <w:rPr>
          <w:sz w:val="20"/>
          <w:szCs w:val="20"/>
        </w:rPr>
        <w:tab/>
        <w:t>(</w:t>
      </w:r>
      <w:r>
        <w:rPr>
          <w:sz w:val="20"/>
          <w:szCs w:val="20"/>
        </w:rPr>
        <w:t>место заключения договор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276E">
        <w:rPr>
          <w:sz w:val="20"/>
          <w:szCs w:val="20"/>
        </w:rPr>
        <w:tab/>
        <w:t>(дата заключения договора)</w:t>
      </w:r>
    </w:p>
    <w:p w:rsidR="00FB276E" w:rsidRDefault="00FB276E" w:rsidP="00FB276E">
      <w:pPr>
        <w:spacing w:after="0" w:line="259" w:lineRule="auto"/>
        <w:ind w:left="0" w:right="-96" w:firstLine="0"/>
      </w:pPr>
    </w:p>
    <w:p w:rsidR="00EE218B" w:rsidRDefault="00A86EFD">
      <w:pPr>
        <w:spacing w:after="41" w:line="259" w:lineRule="auto"/>
        <w:ind w:left="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355080" cy="12196"/>
                <wp:effectExtent l="0" t="0" r="0" b="0"/>
                <wp:docPr id="31146" name="Group 3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12196"/>
                          <a:chOff x="0" y="0"/>
                          <a:chExt cx="6355080" cy="12196"/>
                        </a:xfrm>
                      </wpg:grpSpPr>
                      <wps:wsp>
                        <wps:cNvPr id="31145" name="Shape 31145"/>
                        <wps:cNvSpPr/>
                        <wps:spPr>
                          <a:xfrm>
                            <a:off x="0" y="0"/>
                            <a:ext cx="6355080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5080" h="12196">
                                <a:moveTo>
                                  <a:pt x="0" y="6098"/>
                                </a:moveTo>
                                <a:lnTo>
                                  <a:pt x="6355080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46" style="width:500.4pt;height:0.960297pt;mso-position-horizontal-relative:char;mso-position-vertical-relative:line" coordsize="63550,121">
                <v:shape id="Shape 31145" style="position:absolute;width:63550;height:121;left:0;top:0;" coordsize="6355080,12196" path="m0,6098l6355080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B276E" w:rsidRDefault="00A86EFD" w:rsidP="00FB276E">
      <w:pPr>
        <w:spacing w:after="0" w:line="251" w:lineRule="auto"/>
        <w:ind w:left="4" w:right="250" w:firstLine="345"/>
        <w:jc w:val="center"/>
      </w:pPr>
      <w: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щеобразовательным программам) </w:t>
      </w:r>
    </w:p>
    <w:p w:rsidR="00EE218B" w:rsidRDefault="00A86EFD" w:rsidP="00FB276E">
      <w:pPr>
        <w:spacing w:after="0" w:line="251" w:lineRule="auto"/>
        <w:ind w:left="4" w:right="250" w:firstLine="0"/>
      </w:pPr>
      <w:r>
        <w:t>осуществляющ</w:t>
      </w:r>
      <w:r>
        <w:rPr>
          <w:u w:val="single" w:color="000000"/>
        </w:rPr>
        <w:t>__</w:t>
      </w:r>
      <w:r>
        <w:t xml:space="preserve"> обра</w:t>
      </w:r>
      <w:r w:rsidR="00FB276E">
        <w:t xml:space="preserve">зовательную деятельность (далее - </w:t>
      </w:r>
      <w:r>
        <w:t>образовательная организация) на основа</w:t>
      </w:r>
      <w:r w:rsidR="00FB276E">
        <w:t>нии лицензии от «__»______________20__</w:t>
      </w:r>
      <w:r>
        <w:t xml:space="preserve"> г. №</w:t>
      </w:r>
      <w:r>
        <w:rPr>
          <w:noProof/>
        </w:rPr>
        <w:drawing>
          <wp:inline distT="0" distB="0" distL="0" distR="0">
            <wp:extent cx="752856" cy="67075"/>
            <wp:effectExtent l="0" t="0" r="0" b="0"/>
            <wp:docPr id="3162" name="Picture 3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Picture 31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8B" w:rsidRDefault="00A86EFD">
      <w:pPr>
        <w:spacing w:after="132"/>
        <w:ind w:left="5750" w:right="14" w:firstLine="0"/>
      </w:pPr>
      <w:r>
        <w:t>(дата и номер лицензии)</w:t>
      </w:r>
    </w:p>
    <w:p w:rsidR="00EE218B" w:rsidRDefault="00A86EFD">
      <w:pPr>
        <w:ind w:left="13" w:right="14" w:firstLine="0"/>
      </w:pPr>
      <w:r>
        <w:t>выданной</w:t>
      </w:r>
    </w:p>
    <w:p w:rsidR="00EE218B" w:rsidRDefault="00A86EFD">
      <w:pPr>
        <w:spacing w:after="35" w:line="259" w:lineRule="auto"/>
        <w:ind w:left="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355081" cy="12196"/>
                <wp:effectExtent l="0" t="0" r="0" b="0"/>
                <wp:docPr id="31148" name="Group 3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1" cy="12196"/>
                          <a:chOff x="0" y="0"/>
                          <a:chExt cx="6355081" cy="12196"/>
                        </a:xfrm>
                      </wpg:grpSpPr>
                      <wps:wsp>
                        <wps:cNvPr id="31147" name="Shape 31147"/>
                        <wps:cNvSpPr/>
                        <wps:spPr>
                          <a:xfrm>
                            <a:off x="0" y="0"/>
                            <a:ext cx="6355081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5081" h="12196">
                                <a:moveTo>
                                  <a:pt x="0" y="6098"/>
                                </a:moveTo>
                                <a:lnTo>
                                  <a:pt x="6355081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48" style="width:500.4pt;height:0.960297pt;mso-position-horizontal-relative:char;mso-position-vertical-relative:line" coordsize="63550,121">
                <v:shape id="Shape 31147" style="position:absolute;width:63550;height:121;left:0;top:0;" coordsize="6355081,12196" path="m0,6098l6355081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B276E" w:rsidRDefault="00A86EFD">
      <w:pPr>
        <w:spacing w:after="1" w:line="261" w:lineRule="auto"/>
        <w:ind w:left="20" w:right="25" w:hanging="10"/>
        <w:jc w:val="center"/>
      </w:pPr>
      <w:r>
        <w:t>(наименование лицензирующего органа)</w:t>
      </w:r>
    </w:p>
    <w:p w:rsidR="00EE218B" w:rsidRDefault="00FB276E" w:rsidP="00FB276E">
      <w:pPr>
        <w:spacing w:after="1" w:line="261" w:lineRule="auto"/>
        <w:ind w:left="20" w:right="25" w:hanging="10"/>
      </w:pPr>
      <w:r>
        <w:t>И</w:t>
      </w:r>
      <w:r w:rsidR="00A86EFD">
        <w:t>менуем</w:t>
      </w:r>
      <w:r>
        <w:t xml:space="preserve">___  в дальнейшем «Исполнитель», в </w:t>
      </w:r>
      <w:r w:rsidR="00A86EFD">
        <w:t>лице</w:t>
      </w:r>
    </w:p>
    <w:p w:rsidR="00FB276E" w:rsidRDefault="00FB276E">
      <w:pPr>
        <w:spacing w:after="187" w:line="259" w:lineRule="auto"/>
        <w:ind w:left="14" w:firstLine="0"/>
        <w:jc w:val="left"/>
      </w:pPr>
    </w:p>
    <w:p w:rsidR="00EE218B" w:rsidRDefault="00A86EFD">
      <w:pPr>
        <w:spacing w:after="187" w:line="259" w:lineRule="auto"/>
        <w:ind w:left="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09944" cy="12195"/>
                <wp:effectExtent l="0" t="0" r="0" b="0"/>
                <wp:docPr id="31150" name="Group 3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12195"/>
                          <a:chOff x="0" y="0"/>
                          <a:chExt cx="6409944" cy="12195"/>
                        </a:xfrm>
                      </wpg:grpSpPr>
                      <wps:wsp>
                        <wps:cNvPr id="31149" name="Shape 31149"/>
                        <wps:cNvSpPr/>
                        <wps:spPr>
                          <a:xfrm>
                            <a:off x="0" y="0"/>
                            <a:ext cx="640994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944" h="12195">
                                <a:moveTo>
                                  <a:pt x="0" y="6098"/>
                                </a:moveTo>
                                <a:lnTo>
                                  <a:pt x="640994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50" style="width:504.72pt;height:0.960236pt;mso-position-horizontal-relative:char;mso-position-vertical-relative:line" coordsize="64099,121">
                <v:shape id="Shape 31149" style="position:absolute;width:64099;height:121;left:0;top:0;" coordsize="6409944,12195" path="m0,6098l6409944,6098">
                  <v:stroke weight="0.9602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39" w:line="259" w:lineRule="auto"/>
        <w:ind w:left="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75248" cy="12195"/>
                <wp:effectExtent l="0" t="0" r="0" b="0"/>
                <wp:docPr id="31152" name="Group 3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248" cy="12195"/>
                          <a:chOff x="0" y="0"/>
                          <a:chExt cx="6175248" cy="12195"/>
                        </a:xfrm>
                      </wpg:grpSpPr>
                      <wps:wsp>
                        <wps:cNvPr id="31151" name="Shape 31151"/>
                        <wps:cNvSpPr/>
                        <wps:spPr>
                          <a:xfrm>
                            <a:off x="0" y="0"/>
                            <a:ext cx="617524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5248" h="12195">
                                <a:moveTo>
                                  <a:pt x="0" y="6098"/>
                                </a:moveTo>
                                <a:lnTo>
                                  <a:pt x="6175248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52" style="width:486.24pt;height:0.960266pt;mso-position-horizontal-relative:char;mso-position-vertical-relative:line" coordsize="61752,121">
                <v:shape id="Shape 31151" style="position:absolute;width:61752;height:121;left:0;top:0;" coordsize="6175248,12195" path="m0,6098l6175248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B276E" w:rsidRDefault="00A86EFD">
      <w:pPr>
        <w:spacing w:after="1" w:line="261" w:lineRule="auto"/>
        <w:ind w:left="20" w:right="35" w:hanging="10"/>
        <w:jc w:val="center"/>
      </w:pPr>
      <w:r>
        <w:t>(наименование должности, фамилия, имя, отчество (при наличии) представителя Исполнителя)</w:t>
      </w:r>
    </w:p>
    <w:p w:rsidR="00EE218B" w:rsidRDefault="00FB276E" w:rsidP="00FB276E">
      <w:pPr>
        <w:spacing w:after="1" w:line="261" w:lineRule="auto"/>
        <w:ind w:left="20" w:right="35" w:hanging="10"/>
      </w:pPr>
      <w:r>
        <w:t xml:space="preserve">Действующего на </w:t>
      </w:r>
      <w:r w:rsidR="00A86EFD">
        <w:t>основании</w:t>
      </w:r>
    </w:p>
    <w:p w:rsidR="00FB276E" w:rsidRDefault="00FB276E" w:rsidP="00FB276E">
      <w:pPr>
        <w:spacing w:after="1" w:line="261" w:lineRule="auto"/>
        <w:ind w:left="20" w:right="35" w:hanging="10"/>
      </w:pPr>
    </w:p>
    <w:p w:rsidR="00EE218B" w:rsidRDefault="00A86EFD">
      <w:pPr>
        <w:spacing w:after="44" w:line="259" w:lineRule="auto"/>
        <w:ind w:left="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086857" cy="9147"/>
                <wp:effectExtent l="0" t="0" r="0" b="0"/>
                <wp:docPr id="31154" name="Group 3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7" cy="9147"/>
                          <a:chOff x="0" y="0"/>
                          <a:chExt cx="6086857" cy="9147"/>
                        </a:xfrm>
                      </wpg:grpSpPr>
                      <wps:wsp>
                        <wps:cNvPr id="31153" name="Shape 31153"/>
                        <wps:cNvSpPr/>
                        <wps:spPr>
                          <a:xfrm>
                            <a:off x="0" y="0"/>
                            <a:ext cx="608685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7" h="9147">
                                <a:moveTo>
                                  <a:pt x="0" y="4573"/>
                                </a:moveTo>
                                <a:lnTo>
                                  <a:pt x="608685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54" style="width:479.28pt;height:0.720215pt;mso-position-horizontal-relative:char;mso-position-vertical-relative:line" coordsize="60868,91">
                <v:shape id="Shape 31153" style="position:absolute;width:60868;height:91;left:0;top:0;" coordsize="6086857,9147" path="m0,4573l6086857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B276E" w:rsidRDefault="00A86EFD">
      <w:pPr>
        <w:ind w:left="13" w:right="14" w:firstLine="130"/>
      </w:pPr>
      <w:r>
        <w:t xml:space="preserve">(реквизиты документа, удостоверяющего полномочия представителя Исполнителя) </w:t>
      </w:r>
    </w:p>
    <w:p w:rsidR="00FB276E" w:rsidRDefault="00FB276E">
      <w:pPr>
        <w:ind w:left="13" w:right="14" w:firstLine="130"/>
      </w:pPr>
    </w:p>
    <w:p w:rsidR="00EE218B" w:rsidRDefault="00A86EFD">
      <w:pPr>
        <w:ind w:left="13" w:right="14" w:firstLine="130"/>
      </w:pPr>
      <w:r>
        <w:t>и</w:t>
      </w:r>
    </w:p>
    <w:p w:rsidR="00EE218B" w:rsidRDefault="00A86EFD">
      <w:pPr>
        <w:spacing w:after="43" w:line="259" w:lineRule="auto"/>
        <w:ind w:left="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43473" cy="9147"/>
                <wp:effectExtent l="0" t="0" r="0" b="0"/>
                <wp:docPr id="31156" name="Group 3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473" cy="9147"/>
                          <a:chOff x="0" y="0"/>
                          <a:chExt cx="6443473" cy="9147"/>
                        </a:xfrm>
                      </wpg:grpSpPr>
                      <wps:wsp>
                        <wps:cNvPr id="31155" name="Shape 31155"/>
                        <wps:cNvSpPr/>
                        <wps:spPr>
                          <a:xfrm>
                            <a:off x="0" y="0"/>
                            <a:ext cx="644347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3473" h="9147">
                                <a:moveTo>
                                  <a:pt x="0" y="4573"/>
                                </a:moveTo>
                                <a:lnTo>
                                  <a:pt x="6443473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56" style="width:507.36pt;height:0.720215pt;mso-position-horizontal-relative:char;mso-position-vertical-relative:line" coordsize="64434,91">
                <v:shape id="Shape 31155" style="position:absolute;width:64434;height:91;left:0;top:0;" coordsize="6443473,9147" path="m0,4573l6443473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1175" w:line="261" w:lineRule="auto"/>
        <w:ind w:left="20" w:right="10" w:hanging="10"/>
        <w:jc w:val="center"/>
      </w:pPr>
      <w:r>
        <w:t>(фамилия, имя, отчество (при наличии) законного представите</w:t>
      </w:r>
      <w:r>
        <w:t>ля лица, зачисляемого на обучени&amp;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</w:t>
      </w:r>
      <w:r>
        <w:t xml:space="preserve"> полномочия указанного лица</w:t>
      </w:r>
      <w:r>
        <w:rPr>
          <w:vertAlign w:val="superscript"/>
        </w:rPr>
        <w:t>2</w:t>
      </w:r>
      <w:r>
        <w:t>)</w:t>
      </w:r>
    </w:p>
    <w:p w:rsidR="00EE218B" w:rsidRDefault="00A86EFD">
      <w:pPr>
        <w:spacing w:before="44" w:after="5" w:line="271" w:lineRule="auto"/>
        <w:ind w:left="9" w:firstLine="12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839</wp:posOffset>
                </wp:positionH>
                <wp:positionV relativeFrom="paragraph">
                  <wp:posOffset>-113207</wp:posOffset>
                </wp:positionV>
                <wp:extent cx="1831848" cy="12196"/>
                <wp:effectExtent l="0" t="0" r="0" b="0"/>
                <wp:wrapNone/>
                <wp:docPr id="31158" name="Group 3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848" cy="12196"/>
                          <a:chOff x="0" y="0"/>
                          <a:chExt cx="1831848" cy="12196"/>
                        </a:xfrm>
                      </wpg:grpSpPr>
                      <wps:wsp>
                        <wps:cNvPr id="31157" name="Shape 31157"/>
                        <wps:cNvSpPr/>
                        <wps:spPr>
                          <a:xfrm>
                            <a:off x="0" y="0"/>
                            <a:ext cx="1831848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2196">
                                <a:moveTo>
                                  <a:pt x="0" y="6098"/>
                                </a:moveTo>
                                <a:lnTo>
                                  <a:pt x="1831848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158" style="width:144.24pt;height:0.960327pt;position:absolute;z-index:-2147483648;mso-position-horizontal-relative:text;mso-position-horizontal:absolute;margin-left:0.696007pt;mso-position-vertical-relative:text;margin-top:-8.914pt;" coordsize="18318,121">
                <v:shape id="Shape 31157" style="position:absolute;width:18318;height:121;left:0;top:0;" coordsize="1831848,12196" path="m0,6098l1831848,6098">
                  <v:stroke weight="0.96032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0"/>
        </w:rPr>
        <w:t xml:space="preserve">Заполняется в случае, если на момент заключения договора лицу, зачисляемому на обучение, не исполнилось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3081" name="Picture 3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30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четырнадцать лет.</w:t>
      </w:r>
    </w:p>
    <w:p w:rsidR="00EE218B" w:rsidRDefault="00A86EFD">
      <w:pPr>
        <w:spacing w:after="5" w:line="271" w:lineRule="auto"/>
        <w:ind w:left="9" w:firstLine="0"/>
        <w:rPr>
          <w:sz w:val="20"/>
        </w:rPr>
      </w:pPr>
      <w:r>
        <w:rPr>
          <w:sz w:val="20"/>
        </w:rPr>
        <w:t>2 Заполняется в случае, если Заказчик является юридическим лицом.</w:t>
      </w:r>
    </w:p>
    <w:p w:rsidR="00FB276E" w:rsidRDefault="00FB276E">
      <w:pPr>
        <w:spacing w:after="5" w:line="271" w:lineRule="auto"/>
        <w:ind w:left="9" w:firstLine="0"/>
      </w:pPr>
    </w:p>
    <w:p w:rsidR="00EE218B" w:rsidRDefault="00016571">
      <w:pPr>
        <w:ind w:left="13" w:right="14" w:firstLine="0"/>
      </w:pPr>
      <w:r>
        <w:lastRenderedPageBreak/>
        <w:t>и</w:t>
      </w:r>
      <w:r w:rsidR="00FB276E">
        <w:t xml:space="preserve">менуем____   в дальнейшем «Заказчик», действующий в </w:t>
      </w:r>
      <w:r w:rsidR="00A86EFD">
        <w:t>интересах несовершеннолетнего</w:t>
      </w:r>
      <w:r w:rsidR="00A86EFD">
        <w:rPr>
          <w:noProof/>
          <w:sz w:val="22"/>
        </w:rPr>
        <mc:AlternateContent>
          <mc:Choice Requires="wpg">
            <w:drawing>
              <wp:inline distT="0" distB="0" distL="0" distR="0">
                <wp:extent cx="4447032" cy="12195"/>
                <wp:effectExtent l="0" t="0" r="0" b="0"/>
                <wp:docPr id="31160" name="Group 3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7032" cy="12195"/>
                          <a:chOff x="0" y="0"/>
                          <a:chExt cx="4447032" cy="12195"/>
                        </a:xfrm>
                      </wpg:grpSpPr>
                      <wps:wsp>
                        <wps:cNvPr id="31159" name="Shape 31159"/>
                        <wps:cNvSpPr/>
                        <wps:spPr>
                          <a:xfrm>
                            <a:off x="0" y="0"/>
                            <a:ext cx="444703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7032" h="12195">
                                <a:moveTo>
                                  <a:pt x="0" y="6098"/>
                                </a:moveTo>
                                <a:lnTo>
                                  <a:pt x="4447032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60" style="width:350.16pt;height:0.960274pt;mso-position-horizontal-relative:char;mso-position-vertical-relative:line" coordsize="44470,121">
                <v:shape id="Shape 31159" style="position:absolute;width:44470;height:121;left:0;top:0;" coordsize="4447032,12195" path="m0,6098l4447032,6098">
                  <v:stroke weight="0.96027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30" w:line="259" w:lineRule="auto"/>
        <w:ind w:left="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318504" cy="12195"/>
                <wp:effectExtent l="0" t="0" r="0" b="0"/>
                <wp:docPr id="31162" name="Group 3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504" cy="12195"/>
                          <a:chOff x="0" y="0"/>
                          <a:chExt cx="6318504" cy="12195"/>
                        </a:xfrm>
                      </wpg:grpSpPr>
                      <wps:wsp>
                        <wps:cNvPr id="31161" name="Shape 31161"/>
                        <wps:cNvSpPr/>
                        <wps:spPr>
                          <a:xfrm>
                            <a:off x="0" y="0"/>
                            <a:ext cx="631850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504" h="12195">
                                <a:moveTo>
                                  <a:pt x="0" y="6098"/>
                                </a:moveTo>
                                <a:lnTo>
                                  <a:pt x="631850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62" style="width:497.52pt;height:0.960266pt;mso-position-horizontal-relative:char;mso-position-vertical-relative:line" coordsize="63185,121">
                <v:shape id="Shape 31161" style="position:absolute;width:63185;height:121;left:0;top:0;" coordsize="6318504,12195" path="m0,6098l631850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ind w:left="2342" w:right="14" w:hanging="821"/>
      </w:pPr>
      <w:r>
        <w:t>(фамилия, имя, отчество (при наличии) лица, зачисляемого на обучение) именуем_ в дальнейшем «Обучающийся» / и</w:t>
      </w:r>
    </w:p>
    <w:p w:rsidR="00EE218B" w:rsidRDefault="00A86EFD">
      <w:pPr>
        <w:spacing w:after="34" w:line="259" w:lineRule="auto"/>
        <w:ind w:left="9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358128" cy="12196"/>
                <wp:effectExtent l="0" t="0" r="0" b="0"/>
                <wp:docPr id="31164" name="Group 3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128" cy="12196"/>
                          <a:chOff x="0" y="0"/>
                          <a:chExt cx="6358128" cy="12196"/>
                        </a:xfrm>
                      </wpg:grpSpPr>
                      <wps:wsp>
                        <wps:cNvPr id="31163" name="Shape 31163"/>
                        <wps:cNvSpPr/>
                        <wps:spPr>
                          <a:xfrm>
                            <a:off x="0" y="0"/>
                            <a:ext cx="6358128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128" h="12196">
                                <a:moveTo>
                                  <a:pt x="0" y="6098"/>
                                </a:moveTo>
                                <a:lnTo>
                                  <a:pt x="6358128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64" style="width:500.64pt;height:0.960281pt;mso-position-horizontal-relative:char;mso-position-vertical-relative:line" coordsize="63581,121">
                <v:shape id="Shape 31163" style="position:absolute;width:63581;height:121;left:0;top:0;" coordsize="6358128,12196" path="m0,6098l6358128,6098">
                  <v:stroke weight="0.96028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379" w:line="261" w:lineRule="auto"/>
        <w:ind w:left="20" w:right="44" w:hanging="10"/>
        <w:jc w:val="center"/>
      </w:pPr>
      <w:r>
        <w:t>(фамилия, имя, отчество (при наличии) лица, зачисляемого на обуч</w:t>
      </w:r>
      <w:r>
        <w:t>ение)</w:t>
      </w:r>
    </w:p>
    <w:p w:rsidR="00EE218B" w:rsidRDefault="00A86EFD">
      <w:pPr>
        <w:spacing w:after="321"/>
        <w:ind w:left="13" w:right="14" w:firstLine="0"/>
      </w:pPr>
      <w:r>
        <w:t>именуем_</w:t>
      </w:r>
      <w:r w:rsidR="00016571">
        <w:t>__</w:t>
      </w:r>
      <w:r>
        <w:t xml:space="preserve"> в дальнейшем «Обучающийся»</w:t>
      </w:r>
      <w:r>
        <w:rPr>
          <w:vertAlign w:val="superscript"/>
        </w:rPr>
        <w:t xml:space="preserve">4 </w:t>
      </w:r>
      <w:r>
        <w:t>(ненужное вычеркнуть), совместно именуемые Стороны, заключили настоящий Договор о нижеследующем.</w:t>
      </w:r>
    </w:p>
    <w:p w:rsidR="00EE218B" w:rsidRDefault="00A86EFD">
      <w:pPr>
        <w:spacing w:after="246" w:line="261" w:lineRule="auto"/>
        <w:ind w:left="20" w:right="44" w:hanging="10"/>
        <w:jc w:val="center"/>
      </w:pPr>
      <w:r>
        <w:t>1. Предмет Договора</w:t>
      </w:r>
    </w:p>
    <w:p w:rsidR="00EE218B" w:rsidRDefault="00A86EFD">
      <w:pPr>
        <w:spacing w:after="0" w:line="309" w:lineRule="auto"/>
        <w:ind w:left="4" w:firstLine="1042"/>
        <w:jc w:val="left"/>
      </w:pPr>
      <w:r>
        <w:t>1.1. Исполнитель обязуется предоставить, а</w:t>
      </w:r>
      <w:r w:rsidR="00016571">
        <w:t xml:space="preserve"> Обучающийся/Заказчик (ненужное вычеркнуть) обязуется оплатить </w:t>
      </w:r>
      <w:r>
        <w:t>образовательную услугу по обучению в рамках дополнительной общеобразовательной программы</w:t>
      </w:r>
    </w:p>
    <w:p w:rsidR="00EE218B" w:rsidRDefault="00A86EFD">
      <w:pPr>
        <w:spacing w:after="36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12992" cy="12195"/>
                <wp:effectExtent l="0" t="0" r="0" b="0"/>
                <wp:docPr id="31166" name="Group 3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992" cy="12195"/>
                          <a:chOff x="0" y="0"/>
                          <a:chExt cx="6412992" cy="12195"/>
                        </a:xfrm>
                      </wpg:grpSpPr>
                      <wps:wsp>
                        <wps:cNvPr id="31165" name="Shape 31165"/>
                        <wps:cNvSpPr/>
                        <wps:spPr>
                          <a:xfrm>
                            <a:off x="0" y="0"/>
                            <a:ext cx="641299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2" h="12195">
                                <a:moveTo>
                                  <a:pt x="0" y="6098"/>
                                </a:moveTo>
                                <a:lnTo>
                                  <a:pt x="6412992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66" style="width:504.96pt;height:0.960266pt;mso-position-horizontal-relative:char;mso-position-vertical-relative:line" coordsize="64129,121">
                <v:shape id="Shape 31165" style="position:absolute;width:64129;height:121;left:0;top:0;" coordsize="6412992,12195" path="m0,6098l6412992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94" w:line="261" w:lineRule="auto"/>
        <w:ind w:left="20" w:right="54" w:hanging="10"/>
        <w:jc w:val="center"/>
      </w:pPr>
      <w:r>
        <w:t>(наименование дополнительной общеобразовательной программы;</w:t>
      </w:r>
    </w:p>
    <w:p w:rsidR="00EE218B" w:rsidRDefault="00A86EFD">
      <w:pPr>
        <w:spacing w:after="35" w:line="259" w:lineRule="auto"/>
        <w:ind w:left="2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09944" cy="12196"/>
                <wp:effectExtent l="0" t="0" r="0" b="0"/>
                <wp:docPr id="31168" name="Group 3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12196"/>
                          <a:chOff x="0" y="0"/>
                          <a:chExt cx="6409944" cy="12196"/>
                        </a:xfrm>
                      </wpg:grpSpPr>
                      <wps:wsp>
                        <wps:cNvPr id="31167" name="Shape 31167"/>
                        <wps:cNvSpPr/>
                        <wps:spPr>
                          <a:xfrm>
                            <a:off x="0" y="0"/>
                            <a:ext cx="640994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944" h="12196">
                                <a:moveTo>
                                  <a:pt x="0" y="6098"/>
                                </a:moveTo>
                                <a:lnTo>
                                  <a:pt x="640994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68" style="width:504.72pt;height:0.960297pt;mso-position-horizontal-relative:char;mso-position-vertical-relative:line" coordsize="64099,121">
                <v:shape id="Shape 31167" style="position:absolute;width:64099;height:121;left:0;top:0;" coordsize="6409944,12196" path="m0,6098l6409944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ind w:left="110" w:right="14" w:firstLine="0"/>
      </w:pPr>
      <w:r>
        <w:t>(форма обучения, вид, уровень и (или) направленность образовательной программы</w:t>
      </w:r>
    </w:p>
    <w:p w:rsidR="00EE218B" w:rsidRDefault="00A86EFD" w:rsidP="00016571">
      <w:pPr>
        <w:spacing w:line="240" w:lineRule="auto"/>
        <w:ind w:left="13" w:right="14" w:firstLine="806"/>
        <w:contextualSpacing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37032</wp:posOffset>
            </wp:positionH>
            <wp:positionV relativeFrom="page">
              <wp:posOffset>10033788</wp:posOffset>
            </wp:positionV>
            <wp:extent cx="6096" cy="6097"/>
            <wp:effectExtent l="0" t="0" r="0" b="0"/>
            <wp:wrapSquare wrapText="bothSides"/>
            <wp:docPr id="4849" name="Picture 4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" name="Picture 48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часть образовательной программы определенного уровня, вида и (или) направленности) в пределах федеральных государственных требований (в случае реализации дополнительной предпрофессиональной программы) в соответствии с учебными планами, в том числе индивид</w:t>
      </w:r>
      <w:r>
        <w:t>уальными, и образовательными программами Исполнителя.</w:t>
      </w:r>
    </w:p>
    <w:p w:rsidR="00016571" w:rsidRDefault="00016571" w:rsidP="00016571">
      <w:pPr>
        <w:spacing w:line="240" w:lineRule="auto"/>
        <w:ind w:left="13" w:right="14" w:firstLine="806"/>
        <w:contextualSpacing/>
      </w:pPr>
    </w:p>
    <w:p w:rsidR="00EE218B" w:rsidRDefault="00A86EFD" w:rsidP="00016571">
      <w:pPr>
        <w:spacing w:after="36" w:line="240" w:lineRule="auto"/>
        <w:ind w:left="13" w:right="14"/>
        <w:contextualSpacing/>
      </w:pPr>
      <w:r>
        <w:t>1.2. Срок освоения образовательной программы на момент подписания Договора составляет</w:t>
      </w:r>
      <w:r w:rsidR="00016571">
        <w:t xml:space="preserve">                  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328416" cy="9146"/>
                <wp:effectExtent l="0" t="0" r="0" b="0"/>
                <wp:docPr id="31170" name="Group 3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416" cy="9146"/>
                          <a:chOff x="0" y="0"/>
                          <a:chExt cx="3328416" cy="9146"/>
                        </a:xfrm>
                      </wpg:grpSpPr>
                      <wps:wsp>
                        <wps:cNvPr id="31169" name="Shape 31169"/>
                        <wps:cNvSpPr/>
                        <wps:spPr>
                          <a:xfrm>
                            <a:off x="0" y="0"/>
                            <a:ext cx="3328416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416" h="9146">
                                <a:moveTo>
                                  <a:pt x="0" y="4573"/>
                                </a:moveTo>
                                <a:lnTo>
                                  <a:pt x="3328416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70" style="width:262.08pt;height:0.720154pt;mso-position-horizontal-relative:char;mso-position-vertical-relative:line" coordsize="33284,91">
                <v:shape id="Shape 31169" style="position:absolute;width:33284;height:91;left:0;top:0;" coordsize="3328416,9146" path="m0,4573l3328416,4573">
                  <v:stroke weight="0.72015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16571" w:rsidRDefault="00A86EFD" w:rsidP="00016571">
      <w:pPr>
        <w:spacing w:after="322" w:line="240" w:lineRule="auto"/>
        <w:ind w:left="130" w:hanging="10"/>
        <w:contextualSpacing/>
        <w:jc w:val="center"/>
      </w:pPr>
      <w:r>
        <w:t>(количество часов/ дней/ месяцев/ лет)</w:t>
      </w:r>
    </w:p>
    <w:p w:rsidR="00EE218B" w:rsidRDefault="00A86EFD" w:rsidP="00016571">
      <w:pPr>
        <w:spacing w:after="322" w:line="240" w:lineRule="auto"/>
        <w:ind w:left="130" w:hanging="10"/>
        <w:contextualSpacing/>
      </w:pPr>
      <w:r>
        <w:t>Срок обучения по индивидуальному уч</w:t>
      </w:r>
      <w:r w:rsidR="00016571">
        <w:t xml:space="preserve">ебному плану (при его наличии у </w:t>
      </w:r>
      <w:r>
        <w:t>Обучающег</w:t>
      </w:r>
      <w:r w:rsidR="00016571">
        <w:t xml:space="preserve">ося), </w:t>
      </w:r>
      <w:r>
        <w:t>в том числе ускоренному обучению, составляет</w:t>
      </w:r>
    </w:p>
    <w:p w:rsidR="00EE218B" w:rsidRDefault="00A86EFD" w:rsidP="00016571">
      <w:pPr>
        <w:spacing w:after="96" w:line="240" w:lineRule="auto"/>
        <w:ind w:left="4" w:firstLine="0"/>
        <w:contextualSpacing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325368" cy="9147"/>
                <wp:effectExtent l="0" t="0" r="0" b="0"/>
                <wp:docPr id="31172" name="Group 3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368" cy="9147"/>
                          <a:chOff x="0" y="0"/>
                          <a:chExt cx="3325368" cy="9147"/>
                        </a:xfrm>
                      </wpg:grpSpPr>
                      <wps:wsp>
                        <wps:cNvPr id="31171" name="Shape 31171"/>
                        <wps:cNvSpPr/>
                        <wps:spPr>
                          <a:xfrm>
                            <a:off x="0" y="0"/>
                            <a:ext cx="332536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9147">
                                <a:moveTo>
                                  <a:pt x="0" y="4573"/>
                                </a:moveTo>
                                <a:lnTo>
                                  <a:pt x="332536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72" style="width:261.84pt;height:0.720215pt;mso-position-horizontal-relative:char;mso-position-vertical-relative:line" coordsize="33253,91">
                <v:shape id="Shape 31171" style="position:absolute;width:33253;height:91;left:0;top:0;" coordsize="3325368,9147" path="m0,4573l3325368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16571" w:rsidRDefault="00A86EFD" w:rsidP="00016571">
      <w:pPr>
        <w:spacing w:line="240" w:lineRule="auto"/>
        <w:ind w:left="504" w:right="14" w:firstLine="0"/>
        <w:contextualSpacing/>
      </w:pPr>
      <w:r>
        <w:t>(количество дней, месяцев, лет)</w:t>
      </w:r>
    </w:p>
    <w:p w:rsidR="00EE218B" w:rsidRDefault="00A86EFD" w:rsidP="00016571">
      <w:pPr>
        <w:spacing w:after="0" w:line="240" w:lineRule="auto"/>
        <w:ind w:left="10" w:right="48" w:hanging="10"/>
        <w:contextualSpacing/>
        <w:jc w:val="right"/>
      </w:pPr>
      <w:r>
        <w:rPr>
          <w:noProof/>
        </w:rPr>
        <w:drawing>
          <wp:inline distT="0" distB="0" distL="0" distR="0">
            <wp:extent cx="48768" cy="121955"/>
            <wp:effectExtent l="0" t="0" r="0" b="0"/>
            <wp:docPr id="4848" name="Picture 4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Picture 48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71">
        <w:t>.</w:t>
      </w:r>
      <w:r>
        <w:t>З. После освоения Обучающимся образовательной программы ему выдается</w:t>
      </w:r>
    </w:p>
    <w:p w:rsidR="00EE218B" w:rsidRDefault="00016571" w:rsidP="00016571">
      <w:pPr>
        <w:spacing w:after="38" w:line="240" w:lineRule="auto"/>
        <w:ind w:left="9" w:firstLine="0"/>
        <w:contextualSpacing/>
        <w:jc w:val="left"/>
      </w:pPr>
      <w:r>
        <w:t>_________________________________________________________________________</w:t>
      </w:r>
    </w:p>
    <w:p w:rsidR="00EE218B" w:rsidRDefault="00A86EFD" w:rsidP="00016571">
      <w:pPr>
        <w:spacing w:after="859" w:line="240" w:lineRule="auto"/>
        <w:ind w:left="1670" w:right="14" w:hanging="408"/>
        <w:contextualSpacing/>
      </w:pPr>
      <w:r>
        <w:t>(документ об обучении, предусмо</w:t>
      </w:r>
      <w:r>
        <w:t xml:space="preserve">тренный Исполнителем в качестве </w:t>
      </w:r>
      <w:r>
        <w:t>удостоверяющего освоение образовательной программы)</w:t>
      </w:r>
    </w:p>
    <w:p w:rsidR="00016571" w:rsidRDefault="00016571" w:rsidP="00016571">
      <w:pPr>
        <w:spacing w:after="859" w:line="240" w:lineRule="auto"/>
        <w:ind w:left="1670" w:right="14" w:hanging="408"/>
        <w:contextualSpacing/>
      </w:pPr>
    </w:p>
    <w:p w:rsidR="00016571" w:rsidRDefault="00016571" w:rsidP="00016571">
      <w:pPr>
        <w:spacing w:after="859" w:line="240" w:lineRule="auto"/>
        <w:ind w:left="1670" w:right="14" w:hanging="408"/>
        <w:contextualSpacing/>
      </w:pPr>
    </w:p>
    <w:p w:rsidR="00016571" w:rsidRDefault="00016571" w:rsidP="00016571">
      <w:pPr>
        <w:spacing w:after="859" w:line="240" w:lineRule="auto"/>
        <w:ind w:left="1670" w:right="14" w:hanging="408"/>
        <w:contextualSpacing/>
      </w:pPr>
    </w:p>
    <w:p w:rsidR="00016571" w:rsidRDefault="00016571" w:rsidP="00016571">
      <w:pPr>
        <w:spacing w:after="859" w:line="240" w:lineRule="auto"/>
        <w:ind w:left="1670" w:right="14" w:hanging="408"/>
        <w:contextualSpacing/>
      </w:pPr>
    </w:p>
    <w:p w:rsidR="00EE218B" w:rsidRDefault="00A86EFD" w:rsidP="00016571">
      <w:pPr>
        <w:spacing w:before="49" w:after="5" w:line="271" w:lineRule="auto"/>
        <w:ind w:left="9" w:firstLine="11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791</wp:posOffset>
                </wp:positionH>
                <wp:positionV relativeFrom="paragraph">
                  <wp:posOffset>-118227</wp:posOffset>
                </wp:positionV>
                <wp:extent cx="1831848" cy="12195"/>
                <wp:effectExtent l="0" t="0" r="0" b="0"/>
                <wp:wrapNone/>
                <wp:docPr id="31176" name="Group 3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848" cy="12195"/>
                          <a:chOff x="0" y="0"/>
                          <a:chExt cx="1831848" cy="12195"/>
                        </a:xfrm>
                      </wpg:grpSpPr>
                      <wps:wsp>
                        <wps:cNvPr id="31175" name="Shape 31175"/>
                        <wps:cNvSpPr/>
                        <wps:spPr>
                          <a:xfrm>
                            <a:off x="0" y="0"/>
                            <a:ext cx="1831848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2195">
                                <a:moveTo>
                                  <a:pt x="0" y="6098"/>
                                </a:moveTo>
                                <a:lnTo>
                                  <a:pt x="1831848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176" style="width:144.24pt;height:0.960266pt;position:absolute;z-index:-2147483648;mso-position-horizontal-relative:text;mso-position-horizontal:absolute;margin-left:0.456001pt;mso-position-vertical-relative:text;margin-top:-9.30933pt;" coordsize="18318,121">
                <v:shape id="Shape 31175" style="position:absolute;width:18318;height:121;left:0;top:0;" coordsize="1831848,12195" path="m0,6098l1831848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0"/>
        </w:rPr>
        <w:t>Заполняется в отношении лица, зачисляемого на обучение, которому на момент заключения договора не исполнилось четырнадцати лет.</w:t>
      </w:r>
      <w:r w:rsidR="00016571">
        <w:t xml:space="preserve"> </w:t>
      </w:r>
      <w:r>
        <w:rPr>
          <w:sz w:val="20"/>
        </w:rPr>
        <w:t xml:space="preserve">Заполняется </w:t>
      </w:r>
      <w:r>
        <w:rPr>
          <w:sz w:val="20"/>
        </w:rPr>
        <w:t>в отношении лица, зачисляемого на обучение, которому на момент заключения договора исполнилось четырнадцать лет.</w:t>
      </w:r>
    </w:p>
    <w:p w:rsidR="00EE218B" w:rsidRDefault="00EE218B" w:rsidP="00016571">
      <w:pPr>
        <w:spacing w:after="15" w:line="259" w:lineRule="auto"/>
        <w:jc w:val="left"/>
      </w:pPr>
    </w:p>
    <w:p w:rsidR="00EE218B" w:rsidRDefault="00A86EFD">
      <w:pPr>
        <w:spacing w:after="236" w:line="261" w:lineRule="auto"/>
        <w:ind w:left="20" w:right="29" w:hanging="10"/>
        <w:jc w:val="center"/>
      </w:pPr>
      <w:r>
        <w:lastRenderedPageBreak/>
        <w:t>П. Права Исполнителя, Заказчика и Обучающегося</w:t>
      </w:r>
    </w:p>
    <w:p w:rsidR="00EE218B" w:rsidRDefault="00A86EFD">
      <w:pPr>
        <w:spacing w:after="312"/>
        <w:ind w:left="557" w:right="14" w:firstLine="0"/>
      </w:pPr>
      <w:r>
        <w:t>2.1. Исполнитель вправе:</w:t>
      </w:r>
    </w:p>
    <w:p w:rsidR="00EE218B" w:rsidRDefault="00A86EFD">
      <w:pPr>
        <w:spacing w:after="290"/>
        <w:ind w:left="13" w:right="14"/>
      </w:pPr>
      <w: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E218B" w:rsidRDefault="00A86EFD">
      <w:pPr>
        <w:spacing w:after="293"/>
        <w:ind w:left="13" w:right="14"/>
      </w:pPr>
      <w:r>
        <w:t xml:space="preserve">2.1.2. Применять к Обучающемуся меры поощрения </w:t>
      </w:r>
      <w:r>
        <w:t>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E218B" w:rsidRDefault="00016571" w:rsidP="00016571">
      <w:pPr>
        <w:ind w:left="797" w:right="14" w:firstLine="0"/>
      </w:pPr>
      <w:r>
        <w:t>2.</w:t>
      </w:r>
      <w:r w:rsidR="00A86EFD">
        <w:t>1</w:t>
      </w:r>
      <w:r>
        <w:t>.</w:t>
      </w:r>
      <w:r w:rsidR="00A86EFD">
        <w:t>3.</w:t>
      </w:r>
      <w:r>
        <w:t>_______________________________________</w:t>
      </w:r>
      <w:r w:rsidR="00A86EFD">
        <w:t>(иные права Исполнителя).</w:t>
      </w:r>
    </w:p>
    <w:p w:rsidR="00016571" w:rsidRDefault="00016571" w:rsidP="00016571">
      <w:pPr>
        <w:spacing w:after="308"/>
        <w:ind w:right="14"/>
        <w:jc w:val="left"/>
      </w:pPr>
    </w:p>
    <w:p w:rsidR="00EE218B" w:rsidRDefault="00016571" w:rsidP="00016571">
      <w:pPr>
        <w:spacing w:after="308"/>
        <w:ind w:right="14"/>
        <w:jc w:val="left"/>
      </w:pPr>
      <w:r>
        <w:t>2.2.</w:t>
      </w:r>
      <w:r>
        <w:tab/>
      </w:r>
      <w:r w:rsidR="00A86EFD">
        <w:t>Заказчик вправе:</w:t>
      </w:r>
    </w:p>
    <w:p w:rsidR="00EE218B" w:rsidRDefault="00A86EFD">
      <w:pPr>
        <w:spacing w:after="297"/>
        <w:ind w:left="13" w:right="14"/>
      </w:pPr>
      <w: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E218B" w:rsidRDefault="00016571" w:rsidP="00016571">
      <w:pPr>
        <w:ind w:right="14"/>
      </w:pPr>
      <w:r>
        <w:t>2.2.2.___________________________________________</w:t>
      </w:r>
      <w:r w:rsidR="00A86EFD">
        <w:t>(иные права Заказчика).</w:t>
      </w:r>
    </w:p>
    <w:p w:rsidR="00016571" w:rsidRDefault="00016571" w:rsidP="00016571">
      <w:pPr>
        <w:spacing w:after="308"/>
        <w:ind w:right="14"/>
        <w:jc w:val="left"/>
      </w:pPr>
    </w:p>
    <w:p w:rsidR="00EE218B" w:rsidRDefault="00016571" w:rsidP="00016571">
      <w:pPr>
        <w:spacing w:after="308"/>
        <w:ind w:right="14"/>
        <w:jc w:val="left"/>
      </w:pPr>
      <w:r>
        <w:t>2.3.</w:t>
      </w:r>
      <w:r>
        <w:tab/>
      </w:r>
      <w:r w:rsidR="00A86EFD">
        <w:t>Обучающемуся предоставляются академические права в соответствии с</w:t>
      </w:r>
      <w:r w:rsidR="00A86EFD">
        <w:t xml:space="preserve"> частью 1 статьи 34 Федерального закона от 29 декабря 2012 г. № 273-ФЗ «Об образовании в Российской федерации“. Обучающийся также вправе:</w:t>
      </w:r>
    </w:p>
    <w:p w:rsidR="00EE218B" w:rsidRDefault="00A86EFD">
      <w:pPr>
        <w:spacing w:after="299"/>
        <w:ind w:left="13" w:right="14"/>
      </w:pPr>
      <w:r>
        <w:t>2.3.1. Получать информацию от Исполнителя по вопросам организации и обеспечения надлежащего предоставления услуг, пред</w:t>
      </w:r>
      <w:r>
        <w:t>усмотренных разделом I настоящего Договора.</w:t>
      </w:r>
    </w:p>
    <w:p w:rsidR="00EE218B" w:rsidRDefault="00016571" w:rsidP="00016571">
      <w:pPr>
        <w:spacing w:after="299"/>
        <w:ind w:left="13" w:right="14"/>
      </w:pPr>
      <w:r>
        <w:t>2.3.2.</w:t>
      </w:r>
      <w:r>
        <w:tab/>
      </w:r>
      <w:r w:rsidR="00A86EFD">
        <w:t>Обращаться к Исполнителю по вопросам, касающимся образовательного процесса.</w:t>
      </w:r>
    </w:p>
    <w:p w:rsidR="00EE218B" w:rsidRDefault="00A86EFD" w:rsidP="00016571">
      <w:pPr>
        <w:pStyle w:val="a3"/>
        <w:numPr>
          <w:ilvl w:val="2"/>
          <w:numId w:val="8"/>
        </w:numPr>
        <w:spacing w:after="1492"/>
        <w:ind w:right="14"/>
      </w:pPr>
      <w:r>
        <w:t>Пользоваться в порядке, установленном локальными нормативными актами, имуществом Исполн</w:t>
      </w:r>
      <w:r>
        <w:t xml:space="preserve">ителя, необходимым для освоения </w:t>
      </w:r>
      <w:r>
        <w:t>образовательной п</w:t>
      </w:r>
      <w:r>
        <w:t>рограммы.</w:t>
      </w:r>
    </w:p>
    <w:p w:rsidR="00EE218B" w:rsidRDefault="00A86EFD">
      <w:pPr>
        <w:spacing w:before="43" w:after="5" w:line="271" w:lineRule="auto"/>
        <w:ind w:left="13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050</wp:posOffset>
                </wp:positionH>
                <wp:positionV relativeFrom="paragraph">
                  <wp:posOffset>-114329</wp:posOffset>
                </wp:positionV>
                <wp:extent cx="1835635" cy="12195"/>
                <wp:effectExtent l="0" t="0" r="0" b="0"/>
                <wp:wrapNone/>
                <wp:docPr id="31184" name="Group 3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635" cy="12195"/>
                          <a:chOff x="0" y="0"/>
                          <a:chExt cx="1835635" cy="12195"/>
                        </a:xfrm>
                      </wpg:grpSpPr>
                      <wps:wsp>
                        <wps:cNvPr id="31183" name="Shape 31183"/>
                        <wps:cNvSpPr/>
                        <wps:spPr>
                          <a:xfrm>
                            <a:off x="0" y="0"/>
                            <a:ext cx="1835635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35" h="12195">
                                <a:moveTo>
                                  <a:pt x="0" y="6097"/>
                                </a:moveTo>
                                <a:lnTo>
                                  <a:pt x="1835635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184" style="width:144.538pt;height:0.960266pt;position:absolute;z-index:-2147483648;mso-position-horizontal-relative:text;mso-position-horizontal:absolute;margin-left:0.240166pt;mso-position-vertical-relative:text;margin-top:-9.00238pt;" coordsize="18356,121">
                <v:shape id="Shape 31183" style="position:absolute;width:18356;height:121;left:0;top:0;" coordsize="1835635,12195" path="m0,6097l1835635,6097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="008531D6">
        <w:rPr>
          <w:sz w:val="20"/>
        </w:rPr>
        <w:t>Собрани</w:t>
      </w:r>
      <w:r>
        <w:rPr>
          <w:sz w:val="20"/>
        </w:rPr>
        <w:t>е законодательства Российской Федерации, 2012, № 53, ст. 7598; 2019, № 49, ст. 6962.</w:t>
      </w:r>
    </w:p>
    <w:p w:rsidR="00EE218B" w:rsidRDefault="00A86EFD" w:rsidP="00016571">
      <w:pPr>
        <w:pStyle w:val="a3"/>
        <w:numPr>
          <w:ilvl w:val="2"/>
          <w:numId w:val="8"/>
        </w:numPr>
        <w:spacing w:after="289"/>
        <w:ind w:right="14"/>
      </w:pPr>
      <w:r>
        <w:lastRenderedPageBreak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</w:t>
      </w:r>
      <w:r>
        <w:t>полнителем.</w:t>
      </w:r>
    </w:p>
    <w:p w:rsidR="00EE218B" w:rsidRDefault="00A86EFD" w:rsidP="008531D6">
      <w:pPr>
        <w:pStyle w:val="a3"/>
        <w:numPr>
          <w:ilvl w:val="2"/>
          <w:numId w:val="8"/>
        </w:numPr>
        <w:spacing w:after="246"/>
        <w:ind w:right="14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531D6" w:rsidRDefault="008531D6" w:rsidP="008531D6">
      <w:pPr>
        <w:pStyle w:val="a3"/>
        <w:ind w:left="1274" w:right="14" w:firstLine="0"/>
      </w:pPr>
    </w:p>
    <w:p w:rsidR="00EE218B" w:rsidRDefault="008531D6" w:rsidP="008531D6">
      <w:pPr>
        <w:pStyle w:val="a3"/>
        <w:numPr>
          <w:ilvl w:val="2"/>
          <w:numId w:val="8"/>
        </w:numPr>
        <w:ind w:right="14"/>
      </w:pPr>
      <w:r>
        <w:t>_______________________________________</w:t>
      </w:r>
      <w:r w:rsidR="00A86EFD">
        <w:t>(иные права Обучающегося).</w:t>
      </w:r>
    </w:p>
    <w:p w:rsidR="008531D6" w:rsidRDefault="008531D6" w:rsidP="008531D6">
      <w:pPr>
        <w:pStyle w:val="a3"/>
      </w:pPr>
    </w:p>
    <w:p w:rsidR="008531D6" w:rsidRDefault="008531D6" w:rsidP="008531D6">
      <w:pPr>
        <w:pStyle w:val="a3"/>
        <w:ind w:left="1274" w:right="14" w:firstLine="0"/>
      </w:pPr>
    </w:p>
    <w:p w:rsidR="00EE218B" w:rsidRDefault="00A86EFD">
      <w:pPr>
        <w:spacing w:after="260" w:line="261" w:lineRule="auto"/>
        <w:ind w:left="20" w:right="63" w:hanging="10"/>
        <w:jc w:val="center"/>
      </w:pPr>
      <w:r>
        <w:t>Ш</w:t>
      </w:r>
      <w:r>
        <w:t>. Обязанности Исполнителя, Заказчика и Обучающегося</w:t>
      </w:r>
    </w:p>
    <w:p w:rsidR="00EE218B" w:rsidRDefault="00A86EFD">
      <w:pPr>
        <w:spacing w:after="233"/>
        <w:ind w:left="557" w:right="14" w:firstLine="0"/>
      </w:pPr>
      <w:r>
        <w:t>3.1. Исполнитель обязан:</w:t>
      </w:r>
    </w:p>
    <w:p w:rsidR="00EE218B" w:rsidRDefault="00A86EFD">
      <w:pPr>
        <w:ind w:left="13" w:right="14" w:firstLine="495"/>
      </w:pPr>
      <w: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p w:rsidR="00EE218B" w:rsidRDefault="00A86EFD">
      <w:pPr>
        <w:spacing w:after="37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46061" cy="9144"/>
                <wp:effectExtent l="0" t="0" r="0" b="0"/>
                <wp:docPr id="31188" name="Group 3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061" cy="9144"/>
                          <a:chOff x="0" y="0"/>
                          <a:chExt cx="6446061" cy="9144"/>
                        </a:xfrm>
                      </wpg:grpSpPr>
                      <wps:wsp>
                        <wps:cNvPr id="31187" name="Shape 31187"/>
                        <wps:cNvSpPr/>
                        <wps:spPr>
                          <a:xfrm>
                            <a:off x="0" y="0"/>
                            <a:ext cx="6446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061" h="9144">
                                <a:moveTo>
                                  <a:pt x="0" y="4572"/>
                                </a:moveTo>
                                <a:lnTo>
                                  <a:pt x="6446061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88" style="width:507.564pt;height:0.720001pt;mso-position-horizontal-relative:char;mso-position-vertical-relative:line" coordsize="64460,91">
                <v:shape id="Shape 31187" style="position:absolute;width:64460;height:91;left:0;top:0;" coordsize="6446061,9144" path="m0,4572l6446061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176" w:line="261" w:lineRule="auto"/>
        <w:ind w:left="20" w:right="73" w:hanging="10"/>
        <w:jc w:val="center"/>
      </w:pPr>
      <w:r>
        <w:t>(указывается категория обучающегося)</w:t>
      </w:r>
    </w:p>
    <w:p w:rsidR="00EE218B" w:rsidRDefault="00A86EFD">
      <w:pPr>
        <w:ind w:left="13" w:right="14"/>
      </w:pPr>
      <w:r>
        <w:t>3.1.2. Довести до Зак</w:t>
      </w:r>
      <w:r>
        <w:t>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</w:t>
      </w:r>
    </w:p>
    <w:p w:rsidR="00EE218B" w:rsidRDefault="00A86EFD" w:rsidP="008531D6">
      <w:pPr>
        <w:spacing w:after="0" w:line="259" w:lineRule="auto"/>
        <w:ind w:left="0" w:firstLine="0"/>
        <w:jc w:val="left"/>
      </w:pPr>
      <w:r>
        <w:t>и Федеральным законом «Об образовании в Российской федерации».</w:t>
      </w:r>
    </w:p>
    <w:p w:rsidR="00EE218B" w:rsidRDefault="008531D6" w:rsidP="008531D6">
      <w:pPr>
        <w:spacing w:after="318" w:line="240" w:lineRule="auto"/>
        <w:ind w:left="11" w:right="11" w:firstLine="544"/>
        <w:contextualSpacing/>
      </w:pPr>
      <w:r>
        <w:t>3.1.3.</w:t>
      </w:r>
      <w:r>
        <w:tab/>
      </w:r>
      <w:r w:rsidR="00A86EFD"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 (в случае реализации дополните</w:t>
      </w:r>
      <w:r w:rsidR="00A86EFD">
        <w:t>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8531D6" w:rsidRDefault="008531D6" w:rsidP="008531D6">
      <w:pPr>
        <w:spacing w:after="318" w:line="240" w:lineRule="auto"/>
        <w:ind w:left="11" w:right="11" w:firstLine="544"/>
        <w:contextualSpacing/>
      </w:pPr>
      <w:r>
        <w:t>3.1.4.</w:t>
      </w:r>
      <w:r>
        <w:tab/>
        <w:t xml:space="preserve"> Обеспечить Обучающемуся предусмотренные </w:t>
      </w:r>
      <w:r w:rsidR="00A86EFD">
        <w:t>выбранной</w:t>
      </w:r>
      <w:r>
        <w:t xml:space="preserve"> </w:t>
      </w:r>
      <w:r w:rsidR="00A86EFD">
        <w:t>образовательной программой условия ее освоени</w:t>
      </w:r>
      <w:r w:rsidR="00A86EFD">
        <w:t>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EE218B" w:rsidRDefault="008531D6" w:rsidP="008531D6">
      <w:pPr>
        <w:spacing w:after="318" w:line="240" w:lineRule="auto"/>
        <w:ind w:left="11" w:right="11" w:firstLine="544"/>
        <w:contextualSpacing/>
      </w:pPr>
      <w:r>
        <w:t>3.1.5.</w:t>
      </w:r>
      <w:r>
        <w:tab/>
      </w:r>
      <w:r w:rsidR="00A86EFD">
        <w:t>Сохранить место за Обучающимся в случае пропуска занятий по уважительным причинам (с учетом оплаты усл</w:t>
      </w:r>
      <w:r w:rsidR="00A86EFD">
        <w:t>уг, предусмотренньж разделом I настоящего Договора).</w:t>
      </w:r>
    </w:p>
    <w:p w:rsidR="00EE218B" w:rsidRDefault="00A86EFD" w:rsidP="008531D6">
      <w:pPr>
        <w:spacing w:after="1019" w:line="240" w:lineRule="auto"/>
        <w:ind w:left="11" w:right="11" w:firstLine="544"/>
        <w:contextualSpacing/>
      </w:pPr>
      <w:r>
        <w:t>3.1.6. Принимать от Обучающегося и (или) Заказчика плату за образовательные услуги.</w:t>
      </w:r>
    </w:p>
    <w:p w:rsidR="008531D6" w:rsidRDefault="008531D6" w:rsidP="008531D6">
      <w:pPr>
        <w:spacing w:after="1019" w:line="240" w:lineRule="auto"/>
        <w:ind w:left="11" w:right="11" w:firstLine="544"/>
        <w:contextualSpacing/>
      </w:pPr>
    </w:p>
    <w:p w:rsidR="008531D6" w:rsidRDefault="008531D6" w:rsidP="008531D6">
      <w:pPr>
        <w:spacing w:after="1019" w:line="240" w:lineRule="auto"/>
        <w:ind w:left="11" w:right="11" w:firstLine="544"/>
        <w:contextualSpacing/>
      </w:pPr>
    </w:p>
    <w:p w:rsidR="008531D6" w:rsidRDefault="008531D6" w:rsidP="008531D6">
      <w:pPr>
        <w:spacing w:after="1019" w:line="240" w:lineRule="auto"/>
        <w:ind w:left="11" w:right="11" w:firstLine="544"/>
        <w:contextualSpacing/>
      </w:pPr>
    </w:p>
    <w:p w:rsidR="00EE218B" w:rsidRDefault="00A86EFD">
      <w:pPr>
        <w:spacing w:before="42" w:after="5" w:line="271" w:lineRule="auto"/>
        <w:ind w:left="9" w:firstLine="206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EB91BF6" wp14:editId="3E726158">
                <wp:simplePos x="0" y="0"/>
                <wp:positionH relativeFrom="column">
                  <wp:posOffset>-3048</wp:posOffset>
                </wp:positionH>
                <wp:positionV relativeFrom="paragraph">
                  <wp:posOffset>-112170</wp:posOffset>
                </wp:positionV>
                <wp:extent cx="1835633" cy="12192"/>
                <wp:effectExtent l="0" t="0" r="0" b="0"/>
                <wp:wrapNone/>
                <wp:docPr id="31190" name="Group 3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633" cy="12192"/>
                          <a:chOff x="0" y="0"/>
                          <a:chExt cx="1835633" cy="12192"/>
                        </a:xfrm>
                      </wpg:grpSpPr>
                      <wps:wsp>
                        <wps:cNvPr id="31189" name="Shape 31189"/>
                        <wps:cNvSpPr/>
                        <wps:spPr>
                          <a:xfrm>
                            <a:off x="0" y="0"/>
                            <a:ext cx="18356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33" h="12192">
                                <a:moveTo>
                                  <a:pt x="0" y="6097"/>
                                </a:moveTo>
                                <a:lnTo>
                                  <a:pt x="1835633" y="6097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190" style="width:144.538pt;height:0.960022pt;position:absolute;z-index:-2147483648;mso-position-horizontal-relative:text;mso-position-horizontal:absolute;margin-left:-0.240082pt;mso-position-vertical-relative:text;margin-top:-8.8324pt;" coordsize="18356,121">
                <v:shape id="Shape 31189" style="position:absolute;width:18356;height:121;left:0;top:0;" coordsize="1835633,12192" path="m0,6097l1835633,6097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0"/>
        </w:rPr>
        <w:t>Пункт 10 Правил оказания платных образовательных услуг, утвержденных постановлением Правительства Российской Федерации</w:t>
      </w:r>
      <w:r>
        <w:rPr>
          <w:sz w:val="20"/>
        </w:rPr>
        <w:t xml:space="preserve"> от 15 августа 2013 г. № 706 (Собрание законодательства Росс№йской Федеращш, 2013, № 34, СТ. 4437).</w:t>
      </w:r>
    </w:p>
    <w:p w:rsidR="00EE218B" w:rsidRDefault="00EE218B">
      <w:pPr>
        <w:sectPr w:rsidR="00EE21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38" w:h="17093"/>
          <w:pgMar w:top="216" w:right="485" w:bottom="555" w:left="1196" w:header="720" w:footer="562" w:gutter="0"/>
          <w:pgNumType w:start="0"/>
          <w:cols w:space="720"/>
          <w:titlePg/>
        </w:sectPr>
      </w:pPr>
    </w:p>
    <w:p w:rsidR="00EE218B" w:rsidRDefault="00A86EFD">
      <w:pPr>
        <w:spacing w:after="44"/>
        <w:ind w:left="13" w:right="14"/>
      </w:pPr>
      <w:r>
        <w:lastRenderedPageBreak/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</w:t>
      </w:r>
    </w:p>
    <w:p w:rsidR="00EE218B" w:rsidRDefault="00A86EFD">
      <w:pPr>
        <w:spacing w:after="5" w:line="271" w:lineRule="auto"/>
        <w:ind w:left="2112" w:firstLine="0"/>
      </w:pPr>
      <w:r>
        <w:rPr>
          <w:sz w:val="20"/>
        </w:rPr>
        <w:t>7</w:t>
      </w:r>
    </w:p>
    <w:p w:rsidR="00EE218B" w:rsidRDefault="00A86EFD">
      <w:pPr>
        <w:spacing w:after="210"/>
        <w:ind w:left="13" w:right="14" w:firstLine="0"/>
      </w:pPr>
      <w:r>
        <w:t>жизни и здоровья .</w:t>
      </w:r>
    </w:p>
    <w:p w:rsidR="00EE218B" w:rsidRDefault="008531D6" w:rsidP="008531D6">
      <w:pPr>
        <w:spacing w:after="44"/>
        <w:ind w:left="13" w:right="14"/>
      </w:pPr>
      <w:r>
        <w:t>3.1.8.</w:t>
      </w:r>
      <w:r>
        <w:tab/>
        <w:t>_________________________________</w:t>
      </w:r>
      <w:r w:rsidR="00A86EFD">
        <w:t>(иные обязанности Исполнителя).</w:t>
      </w:r>
    </w:p>
    <w:p w:rsidR="008531D6" w:rsidRDefault="008531D6" w:rsidP="008531D6">
      <w:pPr>
        <w:tabs>
          <w:tab w:val="center" w:pos="850"/>
          <w:tab w:val="center" w:pos="7534"/>
        </w:tabs>
        <w:spacing w:after="1" w:line="261" w:lineRule="auto"/>
        <w:ind w:left="0" w:firstLine="0"/>
        <w:jc w:val="left"/>
      </w:pPr>
    </w:p>
    <w:p w:rsidR="00EE218B" w:rsidRDefault="00A86EFD">
      <w:pPr>
        <w:spacing w:after="293"/>
        <w:ind w:left="542" w:right="14" w:firstLine="0"/>
      </w:pPr>
      <w:r>
        <w:t>3.2. Заказчик обязан:</w:t>
      </w:r>
    </w:p>
    <w:p w:rsidR="00EE218B" w:rsidRDefault="008531D6">
      <w:pPr>
        <w:spacing w:after="330"/>
        <w:ind w:left="13" w:right="14"/>
      </w:pPr>
      <w:r>
        <w:t>3.2.1.</w:t>
      </w:r>
      <w:r>
        <w:tab/>
      </w:r>
      <w:r w:rsidR="00A86EFD"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</w:t>
      </w:r>
      <w:r w:rsidR="00A86EFD">
        <w:t>верждающие такую оплату.</w:t>
      </w:r>
    </w:p>
    <w:p w:rsidR="00EE218B" w:rsidRDefault="008531D6">
      <w:pPr>
        <w:spacing w:after="242"/>
        <w:ind w:left="13" w:right="14"/>
      </w:pPr>
      <w:r>
        <w:t>3.2.2.</w:t>
      </w:r>
      <w:r>
        <w:tab/>
      </w:r>
      <w:r w:rsidR="00A86EFD">
        <w:t>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8531D6" w:rsidRDefault="008531D6" w:rsidP="0015339E">
      <w:pPr>
        <w:spacing w:after="242"/>
        <w:ind w:left="13" w:right="14"/>
      </w:pPr>
      <w:r>
        <w:t>3.2.3.</w:t>
      </w:r>
      <w:r>
        <w:tab/>
        <w:t>____</w:t>
      </w:r>
      <w:r w:rsidR="0015339E">
        <w:t>____________________________</w:t>
      </w:r>
      <w:r>
        <w:t>____</w:t>
      </w:r>
      <w:r w:rsidR="00A86EFD">
        <w:t>(иные обязанности Заказчика).</w:t>
      </w:r>
    </w:p>
    <w:p w:rsidR="00EE218B" w:rsidRDefault="0015339E" w:rsidP="0015339E">
      <w:pPr>
        <w:spacing w:after="293"/>
        <w:ind w:left="542" w:right="14" w:firstLine="0"/>
      </w:pPr>
      <w:r>
        <w:t xml:space="preserve">3.3 </w:t>
      </w:r>
      <w:r w:rsidR="00A86EFD">
        <w:t>Обучающийся обязан соблюдать требования, установленные в стат</w:t>
      </w:r>
      <w:r w:rsidR="00A86EFD">
        <w:t>ье 43 Федерального закона от 29 декабря 2012 г. № 273-ФЗ «Об образовании в Российской федерации“, в том числе:</w:t>
      </w:r>
    </w:p>
    <w:p w:rsidR="0015339E" w:rsidRDefault="00A86EFD" w:rsidP="0015339E">
      <w:pPr>
        <w:spacing w:after="315"/>
        <w:ind w:left="13" w:right="14"/>
      </w:pPr>
      <w:r>
        <w:t>3</w:t>
      </w:r>
      <w:r>
        <w:t>.3.1. Выполнять задания для подготовки к занятиям, предусмотренным учебным планом, в том числе индивидуальным.</w:t>
      </w:r>
    </w:p>
    <w:p w:rsidR="0015339E" w:rsidRDefault="0015339E" w:rsidP="0015339E">
      <w:pPr>
        <w:spacing w:after="315"/>
        <w:ind w:left="13" w:right="14"/>
      </w:pPr>
      <w:r>
        <w:t>3.3.2.</w:t>
      </w:r>
      <w:r>
        <w:tab/>
      </w:r>
      <w:r w:rsidR="00A86EFD">
        <w:t>Извещать Исполнителя о причинах о</w:t>
      </w:r>
      <w:r w:rsidR="00A86EFD">
        <w:t>тсутствия на занятиях (в случае если не известил Заказчик).</w:t>
      </w:r>
    </w:p>
    <w:p w:rsidR="0015339E" w:rsidRDefault="0015339E" w:rsidP="0015339E">
      <w:pPr>
        <w:spacing w:after="315"/>
        <w:ind w:left="13" w:right="14"/>
      </w:pPr>
      <w:r>
        <w:t>3.3.3.</w:t>
      </w:r>
      <w:r>
        <w:tab/>
      </w:r>
      <w:r w:rsidR="00A86EFD"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</w:t>
      </w:r>
      <w:r w:rsidR="00A86EFD">
        <w:t>нальной программы) и учебным планом, в том числе индивидуальным (при его наличии у Обучающегося), Исполнителя.</w:t>
      </w:r>
    </w:p>
    <w:p w:rsidR="00EE218B" w:rsidRDefault="0015339E" w:rsidP="0015339E">
      <w:pPr>
        <w:spacing w:after="315"/>
        <w:ind w:left="13" w:right="14"/>
      </w:pPr>
      <w:r>
        <w:t>3.3.4.</w:t>
      </w:r>
      <w:r>
        <w:tab/>
      </w:r>
      <w:r w:rsidR="00A86EFD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E218B" w:rsidRDefault="0015339E" w:rsidP="0015339E">
      <w:pPr>
        <w:spacing w:after="315"/>
        <w:ind w:left="13" w:right="14"/>
      </w:pPr>
      <w:r>
        <w:t>3.3.5.</w:t>
      </w:r>
      <w:r>
        <w:tab/>
        <w:t>________________________________</w:t>
      </w:r>
      <w:r w:rsidR="00A86EFD">
        <w:t xml:space="preserve">(иные </w:t>
      </w:r>
      <w:r w:rsidR="00A86EFD">
        <w:t>обязанности Обучающегося),</w:t>
      </w:r>
    </w:p>
    <w:p w:rsidR="00EE218B" w:rsidRDefault="00A86EFD" w:rsidP="0015339E">
      <w:pPr>
        <w:spacing w:after="120" w:line="259" w:lineRule="auto"/>
        <w:ind w:left="-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834896" cy="12192"/>
                <wp:effectExtent l="0" t="0" r="0" b="0"/>
                <wp:docPr id="31198" name="Group 3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896" cy="12192"/>
                          <a:chOff x="0" y="0"/>
                          <a:chExt cx="1834896" cy="12192"/>
                        </a:xfrm>
                      </wpg:grpSpPr>
                      <wps:wsp>
                        <wps:cNvPr id="31197" name="Shape 31197"/>
                        <wps:cNvSpPr/>
                        <wps:spPr>
                          <a:xfrm>
                            <a:off x="0" y="0"/>
                            <a:ext cx="18348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896" h="12192">
                                <a:moveTo>
                                  <a:pt x="0" y="6096"/>
                                </a:moveTo>
                                <a:lnTo>
                                  <a:pt x="1834896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198" style="width:144.48pt;height:0.960022pt;mso-position-horizontal-relative:char;mso-position-vertical-relative:line" coordsize="18348,121">
                <v:shape id="Shape 31197" style="position:absolute;width:18348;height:121;left:0;top:0;" coordsize="1834896,12192" path="m0,6096l1834896,6096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80" w:line="271" w:lineRule="auto"/>
        <w:ind w:left="9" w:firstLine="82"/>
      </w:pPr>
      <w:r>
        <w:rPr>
          <w:sz w:val="20"/>
        </w:rPr>
        <w:t>Пункт 9 части 1 статьи 34 Федерального закона от 29 декабря 2012 г. № 273-ФЗ «Об образовании в Российской Федеращш» (Собрание законодательства Российской Федерации, 2012, № 53, ст. 7598).</w:t>
      </w:r>
    </w:p>
    <w:p w:rsidR="00EE218B" w:rsidRDefault="00A86EFD">
      <w:pPr>
        <w:spacing w:after="5" w:line="271" w:lineRule="auto"/>
        <w:ind w:left="9" w:firstLine="0"/>
      </w:pPr>
      <w:r>
        <w:rPr>
          <w:sz w:val="20"/>
        </w:rPr>
        <w:t>8 Собрание законодательства Российской Федерации, 2012, № 53, ст. 7598; 2019, № 30, ст. 4134.</w:t>
      </w:r>
    </w:p>
    <w:p w:rsidR="00EE218B" w:rsidRDefault="00A86EFD">
      <w:pPr>
        <w:spacing w:after="278" w:line="261" w:lineRule="auto"/>
        <w:ind w:left="20" w:right="14" w:hanging="10"/>
        <w:jc w:val="center"/>
      </w:pPr>
      <w:r>
        <w:lastRenderedPageBreak/>
        <w:t>IV. Стоимость услуг, сроки и порядок их оплаты</w:t>
      </w:r>
    </w:p>
    <w:p w:rsidR="00EE218B" w:rsidRDefault="00A86EFD">
      <w:pPr>
        <w:spacing w:line="333" w:lineRule="auto"/>
        <w:ind w:left="13" w:right="14"/>
      </w:pPr>
      <w:r>
        <w:t>4.1. Полная стоимость платных образовательных услуг за весь период обучения Обучающегося составляет</w:t>
      </w:r>
      <w:r w:rsidR="0015339E">
        <w:rPr>
          <w:noProof/>
        </w:rPr>
        <w:t>__________________________</w:t>
      </w:r>
      <w:r w:rsidR="0015339E">
        <w:t>ру</w:t>
      </w:r>
      <w:r>
        <w:t>блей.</w:t>
      </w:r>
    </w:p>
    <w:p w:rsidR="00EE218B" w:rsidRDefault="00A86EFD" w:rsidP="0015339E">
      <w:pPr>
        <w:spacing w:after="43"/>
        <w:ind w:left="13" w:right="14"/>
      </w:pPr>
      <w:r>
        <w:t>Увеличе</w:t>
      </w:r>
      <w:r>
        <w:t>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</w:t>
      </w:r>
    </w:p>
    <w:p w:rsidR="00EE218B" w:rsidRDefault="00A86EFD">
      <w:pPr>
        <w:ind w:left="13" w:right="14" w:firstLine="0"/>
      </w:pPr>
      <w:r>
        <w:t>бюджета на очередной финансовый год и пла</w:t>
      </w:r>
      <w:r w:rsidR="0015339E">
        <w:t>новый период.</w:t>
      </w:r>
    </w:p>
    <w:p w:rsidR="00EE218B" w:rsidRDefault="00A86EFD">
      <w:pPr>
        <w:spacing w:after="59"/>
        <w:ind w:left="13" w:right="14"/>
      </w:pPr>
      <w: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</w:t>
      </w:r>
      <w:r>
        <w:t>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10</w:t>
      </w:r>
      <w:r>
        <w:rPr>
          <w:noProof/>
        </w:rPr>
        <w:drawing>
          <wp:inline distT="0" distB="0" distL="0" distR="0">
            <wp:extent cx="27443" cy="24383"/>
            <wp:effectExtent l="0" t="0" r="0" b="0"/>
            <wp:docPr id="11880" name="Picture 11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" name="Picture 1188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8B" w:rsidRDefault="00A86EFD">
      <w:pPr>
        <w:ind w:left="577" w:right="14" w:firstLine="0"/>
      </w:pPr>
      <w:r>
        <w:t>4.2. Оплата производится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649922" cy="9144"/>
                <wp:effectExtent l="0" t="0" r="0" b="0"/>
                <wp:docPr id="31200" name="Group 3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922" cy="9144"/>
                          <a:chOff x="0" y="0"/>
                          <a:chExt cx="3649922" cy="9144"/>
                        </a:xfrm>
                      </wpg:grpSpPr>
                      <wps:wsp>
                        <wps:cNvPr id="31199" name="Shape 31199"/>
                        <wps:cNvSpPr/>
                        <wps:spPr>
                          <a:xfrm>
                            <a:off x="0" y="0"/>
                            <a:ext cx="36499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922" h="9144">
                                <a:moveTo>
                                  <a:pt x="0" y="4572"/>
                                </a:moveTo>
                                <a:lnTo>
                                  <a:pt x="364992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200" style="width:287.395pt;height:0.719971pt;mso-position-horizontal-relative:char;mso-position-vertical-relative:line" coordsize="36499,91">
                <v:shape id="Shape 31199" style="position:absolute;width:36499;height:91;left:0;top:0;" coordsize="3649922,9144" path="m0,4572l3649922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102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418617" cy="9144"/>
                <wp:effectExtent l="0" t="0" r="0" b="0"/>
                <wp:docPr id="31202" name="Group 3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8617" cy="9144"/>
                          <a:chOff x="0" y="0"/>
                          <a:chExt cx="6418617" cy="9144"/>
                        </a:xfrm>
                      </wpg:grpSpPr>
                      <wps:wsp>
                        <wps:cNvPr id="31201" name="Shape 31201"/>
                        <wps:cNvSpPr/>
                        <wps:spPr>
                          <a:xfrm>
                            <a:off x="0" y="0"/>
                            <a:ext cx="64186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8617" h="9144">
                                <a:moveTo>
                                  <a:pt x="0" y="4572"/>
                                </a:moveTo>
                                <a:lnTo>
                                  <a:pt x="6418617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202" style="width:505.403pt;height:0.719971pt;mso-position-horizontal-relative:char;mso-position-vertical-relative:line" coordsize="64186,91">
                <v:shape id="Shape 31201" style="position:absolute;width:64186;height:91;left:0;top:0;" coordsize="6418617,9144" path="m0,4572l6418617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EE218B" w:rsidRDefault="00A86EFD">
      <w:pPr>
        <w:spacing w:after="1" w:line="261" w:lineRule="auto"/>
        <w:ind w:left="10" w:right="10" w:firstLine="119"/>
        <w:jc w:val="center"/>
      </w:pPr>
      <w:r>
        <w:t xml:space="preserve"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</w:t>
      </w:r>
      <w:r>
        <w:t>(следующего) за периодом оплаты) за наличный расчет/в безналичном порядке на счет, указанный в разделе IX настоящего Договора</w:t>
      </w:r>
    </w:p>
    <w:p w:rsidR="00EE218B" w:rsidRDefault="00A86EFD">
      <w:pPr>
        <w:spacing w:after="478" w:line="261" w:lineRule="auto"/>
        <w:ind w:left="20" w:right="24" w:hanging="10"/>
        <w:jc w:val="center"/>
      </w:pPr>
      <w:r>
        <w:t>(ненужное вычеркнуть).</w:t>
      </w:r>
    </w:p>
    <w:p w:rsidR="00EE218B" w:rsidRDefault="0015339E">
      <w:pPr>
        <w:spacing w:after="231" w:line="261" w:lineRule="auto"/>
        <w:ind w:left="20" w:hanging="10"/>
        <w:jc w:val="center"/>
      </w:pPr>
      <w:r>
        <w:rPr>
          <w:lang w:val="en-US"/>
        </w:rPr>
        <w:t>V</w:t>
      </w:r>
      <w:r w:rsidR="00A86EFD">
        <w:t>. Основания изменения и расторжения договора</w:t>
      </w:r>
    </w:p>
    <w:p w:rsidR="00EE218B" w:rsidRDefault="00A86EFD">
      <w:pPr>
        <w:spacing w:after="291"/>
        <w:ind w:left="13" w:right="14"/>
      </w:pPr>
      <w:r>
        <w:t>5.1. Условия, на которых заключен настоящий Договор, могут бы</w:t>
      </w:r>
      <w:r>
        <w:t>ть изменены по соглашению Сторон или в соответствии с законодательством Российской Федерации.</w:t>
      </w:r>
    </w:p>
    <w:p w:rsidR="00EE218B" w:rsidRDefault="00A86EFD">
      <w:pPr>
        <w:spacing w:after="326"/>
        <w:ind w:left="562" w:right="14" w:firstLine="0"/>
      </w:pPr>
      <w:r>
        <w:t>5.2. Настоящий Договор может быть расторгнут по соглашению Сторон.</w:t>
      </w:r>
    </w:p>
    <w:p w:rsidR="00EE218B" w:rsidRDefault="00A86EFD">
      <w:pPr>
        <w:spacing w:after="279"/>
        <w:ind w:left="13" w:right="14"/>
      </w:pPr>
      <w:r>
        <w:t xml:space="preserve">5.3. Настоящий Договор может быть расторгнут по инициативе Исполнителя в одностороннем порядке </w:t>
      </w:r>
      <w:r>
        <w:t>в случаях:</w:t>
      </w:r>
    </w:p>
    <w:p w:rsidR="00EE218B" w:rsidRDefault="00A86EFD">
      <w:pPr>
        <w:spacing w:after="479"/>
        <w:ind w:left="13" w:right="14"/>
      </w:pPr>
      <w: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E218B" w:rsidRDefault="00A86EFD">
      <w:pPr>
        <w:spacing w:before="46" w:after="5" w:line="271" w:lineRule="auto"/>
        <w:ind w:left="9" w:firstLine="101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357</wp:posOffset>
                </wp:positionH>
                <wp:positionV relativeFrom="paragraph">
                  <wp:posOffset>-116173</wp:posOffset>
                </wp:positionV>
                <wp:extent cx="1835633" cy="12192"/>
                <wp:effectExtent l="0" t="0" r="0" b="0"/>
                <wp:wrapNone/>
                <wp:docPr id="31204" name="Group 3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633" cy="12192"/>
                          <a:chOff x="0" y="0"/>
                          <a:chExt cx="1835633" cy="12192"/>
                        </a:xfrm>
                      </wpg:grpSpPr>
                      <wps:wsp>
                        <wps:cNvPr id="31203" name="Shape 31203"/>
                        <wps:cNvSpPr/>
                        <wps:spPr>
                          <a:xfrm>
                            <a:off x="0" y="0"/>
                            <a:ext cx="18356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633" h="12192">
                                <a:moveTo>
                                  <a:pt x="0" y="6097"/>
                                </a:moveTo>
                                <a:lnTo>
                                  <a:pt x="1835633" y="6097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204" style="width:144.538pt;height:0.960022pt;position:absolute;z-index:-2147483648;mso-position-horizontal-relative:text;mso-position-horizontal:absolute;margin-left:0.264305pt;mso-position-vertical-relative:text;margin-top:-9.14752pt;" coordsize="18356,121">
                <v:shape id="Shape 31203" style="position:absolute;width:18356;height:121;left:0;top:0;" coordsize="1835633,12192" path="m0,6097l1835633,6097">
                  <v:stroke weight="0.96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0"/>
        </w:rPr>
        <w:t>Часть 3 статьи 54 Федерального закона от 29 декабря 2012 г. № 273-ФЗ «Об образовании в Росс»йской Федерации» (Собрание законодательства Российской Федеращш, 2012, № 53, ст. 7598).</w:t>
      </w:r>
    </w:p>
    <w:p w:rsidR="00EE218B" w:rsidRDefault="00A86EFD">
      <w:pPr>
        <w:spacing w:after="5" w:line="271" w:lineRule="auto"/>
        <w:ind w:left="9" w:firstLine="0"/>
      </w:pPr>
      <w:r>
        <w:rPr>
          <w:sz w:val="20"/>
        </w:rPr>
        <w:t xml:space="preserve">10 Часть 5 статьи 54 Федерального закона от 29 декабря 2012 г. № 273-ФЗ «Об </w:t>
      </w:r>
      <w:r>
        <w:rPr>
          <w:sz w:val="20"/>
        </w:rPr>
        <w:t>образован№ш в Российской Федерации» (Собрание законодательства Россрйской Федерации, 2012, № 53, ст. 7598).</w:t>
      </w:r>
    </w:p>
    <w:p w:rsidR="00EE218B" w:rsidRDefault="00A86EFD">
      <w:pPr>
        <w:spacing w:after="335"/>
        <w:ind w:left="538" w:right="14" w:firstLine="0"/>
      </w:pPr>
      <w:r>
        <w:lastRenderedPageBreak/>
        <w:t>просрочки оплаты стоимости платных образовательных услуг;</w:t>
      </w:r>
    </w:p>
    <w:p w:rsidR="00EE218B" w:rsidRDefault="00A86EFD">
      <w:pPr>
        <w:spacing w:after="126" w:line="400" w:lineRule="auto"/>
        <w:ind w:left="13" w:right="14"/>
      </w:pPr>
      <w:r>
        <w:t>невозможности надлежащего исполнения обязательства по оказанию платных образовательных усл</w:t>
      </w:r>
      <w:r>
        <w:t>уг вследствие действий (бездействия) Обучающегося; в иных случаях, предусмотренных законодательством Российской Федерации.</w:t>
      </w:r>
    </w:p>
    <w:p w:rsidR="00EE218B" w:rsidRDefault="00A86EFD">
      <w:pPr>
        <w:spacing w:after="161"/>
        <w:ind w:left="543" w:right="14" w:firstLine="0"/>
      </w:pPr>
      <w:r>
        <w:t>5.4. Настоящий Договор расторгается досрочно:</w:t>
      </w:r>
    </w:p>
    <w:p w:rsidR="00EE218B" w:rsidRDefault="00A86EFD">
      <w:pPr>
        <w:spacing w:after="309"/>
        <w:ind w:left="13" w:right="14"/>
      </w:pPr>
      <w:r>
        <w:t xml:space="preserve">по инициативе Обучающегося или родителей (законных представителей) несовершеннолетнего </w:t>
      </w:r>
      <w:r>
        <w:t>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E218B" w:rsidRDefault="00A86EFD">
      <w:pPr>
        <w:spacing w:after="312"/>
        <w:ind w:left="13" w:right="14"/>
      </w:pPr>
      <w:r>
        <w:t>по инициативе Исполнителя в случае установления нарушения порядка приема в образовательную орг</w:t>
      </w:r>
      <w:r>
        <w:t xml:space="preserve">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</w:t>
      </w:r>
      <w:r>
        <w:t>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EE218B" w:rsidRDefault="00A86EFD">
      <w:pPr>
        <w:spacing w:after="270"/>
        <w:ind w:left="13" w:right="14"/>
      </w:pPr>
      <w:r>
        <w:t>по обстоятельствам, не зависящим от воли Обучающегося или родит</w:t>
      </w:r>
      <w:r>
        <w:t>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E218B" w:rsidRDefault="00A86EFD">
      <w:pPr>
        <w:spacing w:after="309"/>
        <w:ind w:left="13" w:right="14"/>
      </w:pPr>
      <w: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E218B" w:rsidRDefault="00A86EFD">
      <w:pPr>
        <w:spacing w:after="259"/>
        <w:ind w:left="13" w:right="14"/>
      </w:pPr>
      <w:r>
        <w:t>5.6. Обу</w:t>
      </w:r>
      <w:r>
        <w:t>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E218B" w:rsidRDefault="00A86EFD">
      <w:pPr>
        <w:spacing w:after="241" w:line="261" w:lineRule="auto"/>
        <w:ind w:left="20" w:right="24" w:hanging="10"/>
        <w:jc w:val="center"/>
      </w:pPr>
      <w:r>
        <w:t>Ш. Ответственность Исполнителя, Заказчика и Обуч</w:t>
      </w:r>
      <w:r>
        <w:t>ающегося</w:t>
      </w:r>
    </w:p>
    <w:p w:rsidR="00EE218B" w:rsidRDefault="00A86EFD">
      <w:pPr>
        <w:spacing w:after="275"/>
        <w:ind w:left="13" w:right="14"/>
      </w:pPr>
      <w: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218B" w:rsidRDefault="00A86EFD">
      <w:pPr>
        <w:spacing w:after="225"/>
        <w:ind w:left="13" w:right="14"/>
      </w:pPr>
      <w: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E218B" w:rsidRDefault="00A86EFD">
      <w:pPr>
        <w:spacing w:after="0" w:line="259" w:lineRule="auto"/>
        <w:ind w:left="716" w:firstLine="0"/>
        <w:jc w:val="left"/>
      </w:pPr>
      <w:r>
        <w:rPr>
          <w:sz w:val="14"/>
        </w:rPr>
        <w:t>Об</w:t>
      </w:r>
    </w:p>
    <w:p w:rsidR="00EE218B" w:rsidRDefault="00EE218B">
      <w:pPr>
        <w:sectPr w:rsidR="00EE218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38" w:h="17093"/>
          <w:pgMar w:top="1238" w:right="514" w:bottom="600" w:left="1205" w:header="643" w:footer="562" w:gutter="0"/>
          <w:cols w:space="720"/>
          <w:titlePg/>
        </w:sectPr>
      </w:pPr>
    </w:p>
    <w:p w:rsidR="00EE218B" w:rsidRDefault="00A86EFD">
      <w:pPr>
        <w:spacing w:after="292"/>
        <w:ind w:left="553" w:right="14" w:firstLine="0"/>
      </w:pPr>
      <w:r>
        <w:lastRenderedPageBreak/>
        <w:t>6.2.1. Безвозмездного оказания образовательной услуги.</w:t>
      </w:r>
    </w:p>
    <w:p w:rsidR="00EE218B" w:rsidRDefault="00A86EFD">
      <w:pPr>
        <w:spacing w:after="242" w:line="259" w:lineRule="auto"/>
        <w:ind w:left="10" w:right="48" w:hanging="10"/>
        <w:jc w:val="right"/>
      </w:pPr>
      <w:r>
        <w:t>6.22. Соразмерного уменьшения стоимости оказанной образовательной услуги.</w:t>
      </w:r>
    </w:p>
    <w:p w:rsidR="00EE218B" w:rsidRDefault="00A86EFD">
      <w:pPr>
        <w:spacing w:after="330"/>
        <w:ind w:left="13" w:right="14"/>
      </w:pPr>
      <w:r>
        <w:t>6.2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E218B" w:rsidRDefault="00A86EFD">
      <w:pPr>
        <w:spacing w:after="296"/>
        <w:ind w:left="13" w:right="14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2537263</wp:posOffset>
            </wp:positionH>
            <wp:positionV relativeFrom="paragraph">
              <wp:posOffset>400423</wp:posOffset>
            </wp:positionV>
            <wp:extent cx="457384" cy="21336"/>
            <wp:effectExtent l="0" t="0" r="0" b="0"/>
            <wp:wrapSquare wrapText="bothSides"/>
            <wp:docPr id="15200" name="Picture 15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" name="Picture 152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8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.3. Заказчик вправе отказаться от исполнения Договора и потребовать полного возмещения убытков, если в</w:t>
      </w:r>
      <w:r w:rsidR="0015339E">
        <w:t xml:space="preserve"> </w:t>
      </w:r>
      <w:r>
        <w:t>срок недостатки об</w:t>
      </w:r>
      <w:r>
        <w:t>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E218B" w:rsidRDefault="00A86EFD">
      <w:pPr>
        <w:spacing w:after="292"/>
        <w:ind w:left="13" w:right="14"/>
      </w:pPr>
      <w:r>
        <w:t>6.4. Если Исполнитель</w:t>
      </w:r>
      <w: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</w:t>
      </w:r>
      <w:r>
        <w:t xml:space="preserve"> осуществлена в срок, Заказчик вправе по своему выбору:</w:t>
      </w:r>
    </w:p>
    <w:p w:rsidR="00EE218B" w:rsidRDefault="00A86EFD">
      <w:pPr>
        <w:spacing w:after="291"/>
        <w:ind w:left="13" w:right="14"/>
      </w:pPr>
      <w: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E218B" w:rsidRDefault="00A86EFD">
      <w:pPr>
        <w:spacing w:after="319"/>
        <w:ind w:left="13" w:right="14"/>
      </w:pPr>
      <w:r>
        <w:t>6.4.2. Поручить оказать о</w:t>
      </w:r>
      <w:r>
        <w:t>бразовательную услугу третьим лицам за разумную цену и потребовать от Исполнителя возмещения понесенных расходов.</w:t>
      </w:r>
    </w:p>
    <w:p w:rsidR="00EE218B" w:rsidRDefault="00A86EFD">
      <w:pPr>
        <w:spacing w:after="215"/>
        <w:ind w:left="558" w:right="14" w:firstLine="0"/>
      </w:pPr>
      <w:r>
        <w:t>6.43. Потребовать уменьшения стоимости образовательной услуги.</w:t>
      </w:r>
    </w:p>
    <w:p w:rsidR="00EE218B" w:rsidRDefault="00A86EFD">
      <w:pPr>
        <w:spacing w:after="256"/>
        <w:ind w:left="553" w:right="14" w:firstLine="0"/>
      </w:pPr>
      <w:r>
        <w:t>6.4.4. Расторгнуть Договор.</w:t>
      </w:r>
    </w:p>
    <w:p w:rsidR="00EE218B" w:rsidRDefault="00A86EFD">
      <w:pPr>
        <w:spacing w:after="494"/>
        <w:ind w:left="13" w:right="14"/>
      </w:pPr>
      <w:r>
        <w:t>6.5. Заказчик вправе потребовать полного возмещения</w:t>
      </w:r>
      <w:r>
        <w:t xml:space="preserve">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E218B" w:rsidRDefault="00A86EFD">
      <w:pPr>
        <w:spacing w:after="344" w:line="261" w:lineRule="auto"/>
        <w:ind w:left="20" w:right="10" w:hanging="10"/>
        <w:jc w:val="center"/>
      </w:pPr>
      <w:r>
        <w:t>VII. Срок действия Договора</w:t>
      </w:r>
    </w:p>
    <w:p w:rsidR="00EE218B" w:rsidRDefault="00A86EFD">
      <w:pPr>
        <w:spacing w:after="1760"/>
        <w:ind w:left="13" w:right="14"/>
      </w:pPr>
      <w:r>
        <w:t xml:space="preserve">7.1. Настоящий Договор вступает в силу со дня его заключения </w:t>
      </w:r>
      <w:r>
        <w:t>Сторонами и действует до полного исполнения Сторонами обязательств.</w:t>
      </w:r>
    </w:p>
    <w:p w:rsidR="00EE218B" w:rsidRDefault="00A86EFD">
      <w:pPr>
        <w:spacing w:after="0" w:line="259" w:lineRule="auto"/>
        <w:ind w:left="716" w:firstLine="0"/>
        <w:jc w:val="left"/>
      </w:pPr>
      <w:r>
        <w:rPr>
          <w:sz w:val="18"/>
        </w:rPr>
        <w:t>06</w:t>
      </w:r>
    </w:p>
    <w:p w:rsidR="00EE218B" w:rsidRDefault="00A86EFD">
      <w:pPr>
        <w:spacing w:after="373" w:line="261" w:lineRule="auto"/>
        <w:ind w:left="20" w:right="43" w:hanging="10"/>
        <w:jc w:val="center"/>
      </w:pPr>
      <w:r>
        <w:lastRenderedPageBreak/>
        <w:t>VIII. Заключительные положения</w:t>
      </w:r>
    </w:p>
    <w:p w:rsidR="00EE218B" w:rsidRDefault="00A86EFD">
      <w:pPr>
        <w:spacing w:after="333"/>
        <w:ind w:left="13" w:right="14"/>
      </w:pPr>
      <w:r>
        <w:t>8.1. Сведения, указанные в настоящем Договоре, соответствуют информации, размещенной на официальном сайте Исполнителя в информационнотелекоммуникационной сети «Интернет» на дату заключения настоящего Договора.</w:t>
      </w:r>
    </w:p>
    <w:p w:rsidR="00EE218B" w:rsidRDefault="00A86EFD">
      <w:pPr>
        <w:spacing w:after="289"/>
        <w:ind w:left="13" w:right="14"/>
      </w:pPr>
      <w:r>
        <w:t>8.2. Под периодом предоставления образовательн</w:t>
      </w:r>
      <w:r>
        <w:t>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E218B" w:rsidRDefault="00A86EFD">
      <w:pPr>
        <w:spacing w:after="276"/>
        <w:ind w:left="13" w:right="14"/>
      </w:pPr>
      <w:r>
        <w:t>8.3. Настоя</w:t>
      </w:r>
      <w:r>
        <w:t>щий Договор составлен в</w:t>
      </w:r>
      <w:r>
        <w:rPr>
          <w:noProof/>
        </w:rPr>
        <w:drawing>
          <wp:inline distT="0" distB="0" distL="0" distR="0">
            <wp:extent cx="451103" cy="18288"/>
            <wp:effectExtent l="0" t="0" r="0" b="0"/>
            <wp:docPr id="16874" name="Picture 16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" name="Picture 1687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103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кземплярах, по одному для каждой из Сторон. Все экземпляры имеют одинаковую юридрщ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>
        <w:t>Сторон.</w:t>
      </w:r>
    </w:p>
    <w:p w:rsidR="00EE218B" w:rsidRDefault="00A86EFD">
      <w:pPr>
        <w:spacing w:after="157"/>
        <w:ind w:left="13" w:right="14"/>
      </w:pPr>
      <w:r>
        <w:t>8.4. Изменения Договора оформляются дополнительными соглашениями к Договору,</w:t>
      </w:r>
    </w:p>
    <w:p w:rsidR="00EE218B" w:rsidRDefault="00A86EFD">
      <w:pPr>
        <w:spacing w:after="1" w:line="261" w:lineRule="auto"/>
        <w:ind w:left="20" w:right="39" w:hanging="10"/>
        <w:jc w:val="center"/>
      </w:pPr>
      <w:r>
        <w:t>IX. Адреса и реквизиты сторон</w:t>
      </w:r>
    </w:p>
    <w:tbl>
      <w:tblPr>
        <w:tblStyle w:val="TableGrid"/>
        <w:tblW w:w="8530" w:type="dxa"/>
        <w:tblInd w:w="1018" w:type="dxa"/>
        <w:tblCellMar>
          <w:top w:w="1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3909"/>
        <w:gridCol w:w="2205"/>
      </w:tblGrid>
      <w:tr w:rsidR="00EE218B">
        <w:trPr>
          <w:trHeight w:val="35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0" w:firstLine="0"/>
              <w:jc w:val="left"/>
            </w:pPr>
            <w:r>
              <w:t>Исполнитель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365" w:firstLine="0"/>
              <w:jc w:val="center"/>
            </w:pPr>
            <w:r>
              <w:rPr>
                <w:sz w:val="18"/>
              </w:rPr>
              <w:t>11</w:t>
            </w:r>
          </w:p>
          <w:p w:rsidR="00EE218B" w:rsidRDefault="00A86EFD">
            <w:pPr>
              <w:spacing w:after="0" w:line="259" w:lineRule="auto"/>
              <w:ind w:left="1027" w:firstLine="0"/>
              <w:jc w:val="left"/>
            </w:pPr>
            <w:r>
              <w:t>Заказчик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197" w:firstLine="0"/>
              <w:jc w:val="left"/>
            </w:pPr>
            <w:r>
              <w:t>Обучающийся12</w:t>
            </w:r>
          </w:p>
        </w:tc>
      </w:tr>
    </w:tbl>
    <w:p w:rsidR="00EE218B" w:rsidRDefault="00A86EFD">
      <w:pPr>
        <w:spacing w:after="10" w:line="259" w:lineRule="auto"/>
        <w:ind w:left="197" w:firstLine="0"/>
        <w:jc w:val="left"/>
      </w:pPr>
      <w:r>
        <w:rPr>
          <w:noProof/>
        </w:rPr>
        <w:drawing>
          <wp:inline distT="0" distB="0" distL="0" distR="0">
            <wp:extent cx="6245352" cy="36576"/>
            <wp:effectExtent l="0" t="0" r="0" b="0"/>
            <wp:docPr id="31205" name="Picture 31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" name="Picture 3120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47" w:type="dxa"/>
        <w:tblInd w:w="86" w:type="dxa"/>
        <w:tblCellMar>
          <w:top w:w="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3979"/>
        <w:gridCol w:w="2189"/>
      </w:tblGrid>
      <w:tr w:rsidR="00EE218B">
        <w:trPr>
          <w:trHeight w:val="22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полное наименование и фирменное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600" w:firstLine="0"/>
              <w:jc w:val="left"/>
            </w:pPr>
            <w:r>
              <w:rPr>
                <w:sz w:val="20"/>
              </w:rPr>
              <w:t>(фамилия, туш, отчество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(фамилия, имя, отчество</w:t>
            </w:r>
          </w:p>
        </w:tc>
      </w:tr>
      <w:tr w:rsidR="00EE218B">
        <w:trPr>
          <w:trHeight w:val="235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307" w:firstLine="0"/>
              <w:jc w:val="left"/>
            </w:pPr>
            <w:r>
              <w:rPr>
                <w:sz w:val="20"/>
              </w:rPr>
              <w:t>наименование (при наличии)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355" w:firstLine="0"/>
              <w:jc w:val="left"/>
            </w:pPr>
            <w:r>
              <w:rPr>
                <w:sz w:val="20"/>
              </w:rPr>
              <w:t>(при наличшт) / наименование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110" w:firstLine="0"/>
              <w:jc w:val="center"/>
            </w:pPr>
            <w:r>
              <w:rPr>
                <w:sz w:val="20"/>
              </w:rPr>
              <w:t>(при наличшт)</w:t>
            </w:r>
          </w:p>
        </w:tc>
      </w:tr>
      <w:tr w:rsidR="00EE218B">
        <w:trPr>
          <w:trHeight w:val="224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235" w:firstLine="0"/>
              <w:jc w:val="left"/>
            </w:pPr>
            <w:r>
              <w:rPr>
                <w:sz w:val="20"/>
              </w:rPr>
              <w:t>образовательной организащш)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802" w:firstLine="0"/>
              <w:jc w:val="left"/>
            </w:pPr>
            <w:r>
              <w:rPr>
                <w:sz w:val="20"/>
              </w:rPr>
              <w:t>юридического лица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EE218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E218B" w:rsidRDefault="00A86EFD">
      <w:pPr>
        <w:spacing w:after="24" w:line="259" w:lineRule="auto"/>
        <w:ind w:left="3672" w:firstLine="0"/>
        <w:jc w:val="left"/>
      </w:pPr>
      <w:r>
        <w:rPr>
          <w:noProof/>
        </w:rPr>
        <w:drawing>
          <wp:inline distT="0" distB="0" distL="0" distR="0">
            <wp:extent cx="4035552" cy="27432"/>
            <wp:effectExtent l="0" t="0" r="0" b="0"/>
            <wp:docPr id="31207" name="Picture 3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7" name="Picture 312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5552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858" w:type="dxa"/>
        <w:tblInd w:w="441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1829"/>
      </w:tblGrid>
      <w:tr w:rsidR="00EE218B">
        <w:trPr>
          <w:trHeight w:val="202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дата рождения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(дата рождения)</w:t>
            </w:r>
          </w:p>
        </w:tc>
      </w:tr>
    </w:tbl>
    <w:p w:rsidR="00EE218B" w:rsidRDefault="00A86EFD">
      <w:pPr>
        <w:spacing w:after="5" w:line="259" w:lineRule="auto"/>
        <w:ind w:left="192" w:firstLine="0"/>
        <w:jc w:val="left"/>
      </w:pPr>
      <w:r>
        <w:rPr>
          <w:noProof/>
        </w:rPr>
        <w:drawing>
          <wp:inline distT="0" distB="0" distL="0" distR="0">
            <wp:extent cx="6245352" cy="33528"/>
            <wp:effectExtent l="0" t="0" r="0" b="0"/>
            <wp:docPr id="31209" name="Picture 3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9" name="Picture 3120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56" w:type="dxa"/>
        <w:tblInd w:w="773" w:type="dxa"/>
        <w:tblCellMar>
          <w:top w:w="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979"/>
        <w:gridCol w:w="2184"/>
      </w:tblGrid>
      <w:tr w:rsidR="00EE218B">
        <w:trPr>
          <w:trHeight w:val="43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место нахождения)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1124" w:hanging="826"/>
              <w:jc w:val="left"/>
            </w:pPr>
            <w:r>
              <w:rPr>
                <w:sz w:val="20"/>
              </w:rPr>
              <w:t>(место нахождения/адрес места жительства)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адрес места жительства)</w:t>
            </w:r>
          </w:p>
        </w:tc>
      </w:tr>
    </w:tbl>
    <w:p w:rsidR="00EE218B" w:rsidRDefault="00A86EFD">
      <w:pPr>
        <w:spacing w:after="5" w:line="259" w:lineRule="auto"/>
        <w:ind w:left="192" w:firstLine="0"/>
        <w:jc w:val="left"/>
      </w:pPr>
      <w:r>
        <w:rPr>
          <w:noProof/>
        </w:rPr>
        <w:drawing>
          <wp:inline distT="0" distB="0" distL="0" distR="0">
            <wp:extent cx="6245352" cy="36576"/>
            <wp:effectExtent l="0" t="0" r="0" b="0"/>
            <wp:docPr id="31211" name="Picture 31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1" name="Picture 312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24" w:type="dxa"/>
        <w:tblInd w:w="605" w:type="dxa"/>
        <w:tblCellMar>
          <w:top w:w="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3979"/>
        <w:gridCol w:w="2184"/>
      </w:tblGrid>
      <w:tr w:rsidR="00EE218B">
        <w:trPr>
          <w:trHeight w:val="221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банковские реквизиты)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653" w:firstLine="0"/>
              <w:jc w:val="left"/>
            </w:pPr>
            <w:r>
              <w:rPr>
                <w:sz w:val="20"/>
              </w:rPr>
              <w:t>(банковские реквизиты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158" w:firstLine="0"/>
              <w:jc w:val="left"/>
            </w:pPr>
            <w:r>
              <w:rPr>
                <w:sz w:val="20"/>
              </w:rPr>
              <w:t>(банковские реквизиты</w:t>
            </w:r>
          </w:p>
        </w:tc>
      </w:tr>
      <w:tr w:rsidR="00EE218B">
        <w:trPr>
          <w:trHeight w:val="216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EE218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600" w:firstLine="0"/>
              <w:jc w:val="left"/>
            </w:pPr>
            <w:r>
              <w:rPr>
                <w:sz w:val="20"/>
              </w:rPr>
              <w:t>(при налички), телефон)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110" w:firstLine="0"/>
              <w:jc w:val="left"/>
            </w:pPr>
            <w:r>
              <w:rPr>
                <w:sz w:val="20"/>
              </w:rPr>
              <w:t>(при наличии), телефон)</w:t>
            </w:r>
          </w:p>
        </w:tc>
      </w:tr>
    </w:tbl>
    <w:p w:rsidR="00EE218B" w:rsidRDefault="00A86EFD">
      <w:pPr>
        <w:spacing w:after="5" w:line="259" w:lineRule="auto"/>
        <w:ind w:left="197" w:firstLine="0"/>
        <w:jc w:val="left"/>
      </w:pPr>
      <w:r>
        <w:rPr>
          <w:noProof/>
        </w:rPr>
        <w:drawing>
          <wp:inline distT="0" distB="0" distL="0" distR="0">
            <wp:extent cx="6248400" cy="36576"/>
            <wp:effectExtent l="0" t="0" r="0" b="0"/>
            <wp:docPr id="31213" name="Picture 3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3" name="Picture 312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00" w:type="dxa"/>
        <w:tblInd w:w="10" w:type="dxa"/>
        <w:tblCellMar>
          <w:top w:w="0" w:type="dxa"/>
          <w:left w:w="0" w:type="dxa"/>
          <w:bottom w:w="4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3979"/>
        <w:gridCol w:w="1565"/>
      </w:tblGrid>
      <w:tr w:rsidR="00EE218B">
        <w:trPr>
          <w:trHeight w:val="363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0" w:right="221" w:firstLine="0"/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1229" w:firstLine="0"/>
              <w:jc w:val="left"/>
            </w:pPr>
            <w:r>
              <w:rPr>
                <w:sz w:val="20"/>
              </w:rPr>
              <w:t>(подпись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EE218B" w:rsidRDefault="00A86EFD">
            <w:pPr>
              <w:spacing w:after="0" w:line="259" w:lineRule="auto"/>
              <w:ind w:left="0" w:firstLine="0"/>
              <w:jc w:val="right"/>
            </w:pPr>
            <w:r>
              <w:rPr>
                <w:sz w:val="20"/>
              </w:rPr>
              <w:t>(подпись)</w:t>
            </w:r>
          </w:p>
        </w:tc>
      </w:tr>
      <w:tr w:rsidR="0015339E">
        <w:trPr>
          <w:trHeight w:val="363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15339E" w:rsidRDefault="0015339E" w:rsidP="0015339E">
            <w:pPr>
              <w:spacing w:after="0" w:line="259" w:lineRule="auto"/>
              <w:ind w:left="0" w:right="221" w:firstLine="0"/>
              <w:jc w:val="center"/>
              <w:rPr>
                <w:sz w:val="20"/>
              </w:rPr>
            </w:pPr>
          </w:p>
          <w:p w:rsidR="0015339E" w:rsidRDefault="0015339E" w:rsidP="0015339E">
            <w:pPr>
              <w:spacing w:after="0" w:line="259" w:lineRule="auto"/>
              <w:ind w:left="-721" w:right="221" w:firstLine="0"/>
              <w:jc w:val="center"/>
              <w:rPr>
                <w:sz w:val="20"/>
              </w:rPr>
            </w:pPr>
            <w:r>
              <w:rPr>
                <w:sz w:val="20"/>
              </w:rPr>
              <w:t>М.П. (при наличии)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:rsidR="0015339E" w:rsidRDefault="0015339E" w:rsidP="0015339E">
            <w:pPr>
              <w:spacing w:after="0" w:line="259" w:lineRule="auto"/>
              <w:ind w:left="0" w:right="221" w:firstLine="0"/>
              <w:jc w:val="center"/>
              <w:rPr>
                <w:sz w:val="20"/>
              </w:rPr>
            </w:pPr>
          </w:p>
          <w:p w:rsidR="0015339E" w:rsidRDefault="0015339E" w:rsidP="0015339E">
            <w:pPr>
              <w:spacing w:after="0" w:line="259" w:lineRule="auto"/>
              <w:ind w:left="-721" w:right="221" w:firstLine="0"/>
              <w:jc w:val="center"/>
              <w:rPr>
                <w:sz w:val="20"/>
              </w:rPr>
            </w:pPr>
            <w:r>
              <w:rPr>
                <w:sz w:val="20"/>
              </w:rPr>
              <w:t>М.П. (при наличии)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5339E" w:rsidRDefault="0015339E" w:rsidP="0015339E">
            <w:pPr>
              <w:spacing w:after="0" w:line="259" w:lineRule="auto"/>
              <w:ind w:left="0" w:firstLine="0"/>
              <w:rPr>
                <w:sz w:val="20"/>
              </w:rPr>
            </w:pPr>
          </w:p>
        </w:tc>
      </w:tr>
      <w:tr w:rsidR="0015339E">
        <w:trPr>
          <w:trHeight w:val="377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39E" w:rsidRDefault="0015339E" w:rsidP="0015339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39E" w:rsidRDefault="0015339E" w:rsidP="0015339E">
            <w:pPr>
              <w:spacing w:after="0" w:line="259" w:lineRule="auto"/>
              <w:ind w:left="0" w:firstLine="0"/>
              <w:jc w:val="left"/>
            </w:pPr>
            <w:bookmarkStart w:id="0" w:name="_GoBack"/>
            <w:bookmarkEnd w:id="0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5339E" w:rsidRDefault="0015339E" w:rsidP="0015339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E218B" w:rsidRDefault="00A86EFD">
      <w:pPr>
        <w:spacing w:after="72" w:line="271" w:lineRule="auto"/>
        <w:ind w:left="9" w:right="1613" w:firstLine="163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048</wp:posOffset>
                </wp:positionH>
                <wp:positionV relativeFrom="paragraph">
                  <wp:posOffset>-119136</wp:posOffset>
                </wp:positionV>
                <wp:extent cx="1831848" cy="12192"/>
                <wp:effectExtent l="0" t="0" r="0" b="0"/>
                <wp:wrapNone/>
                <wp:docPr id="31216" name="Group 3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848" cy="12192"/>
                          <a:chOff x="0" y="0"/>
                          <a:chExt cx="1831848" cy="12192"/>
                        </a:xfrm>
                      </wpg:grpSpPr>
                      <wps:wsp>
                        <wps:cNvPr id="31215" name="Shape 31215"/>
                        <wps:cNvSpPr/>
                        <wps:spPr>
                          <a:xfrm>
                            <a:off x="0" y="0"/>
                            <a:ext cx="183184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2192">
                                <a:moveTo>
                                  <a:pt x="0" y="6096"/>
                                </a:moveTo>
                                <a:lnTo>
                                  <a:pt x="1831848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216" style="width:144.24pt;height:0.959961pt;position:absolute;z-index:-2147483648;mso-position-horizontal-relative:text;mso-position-horizontal:absolute;margin-left:0.23999pt;mso-position-vertical-relative:text;margin-top:-9.38086pt;" coordsize="18318,121">
                <v:shape id="Shape 31215" style="position:absolute;width:18318;height:121;left:0;top:0;" coordsize="1831848,12192" path="m0,6096l1831848,6096">
                  <v:stroke weight="0.95996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0"/>
        </w:rPr>
        <w:t>В случае если Обучающийся одновременно является Заказчиком, указанное поле не заполняется. 12 Заполняется в случае, если Обучающийся является стороной договора.</w:t>
      </w:r>
    </w:p>
    <w:p w:rsidR="00EE218B" w:rsidRDefault="00A86EFD">
      <w:pPr>
        <w:spacing w:after="187" w:line="259" w:lineRule="auto"/>
        <w:ind w:left="730" w:hanging="10"/>
        <w:jc w:val="left"/>
      </w:pPr>
      <w:r>
        <w:rPr>
          <w:sz w:val="16"/>
        </w:rPr>
        <w:t>06</w:t>
      </w:r>
    </w:p>
    <w:sectPr w:rsidR="00EE218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38" w:h="17093"/>
      <w:pgMar w:top="1198" w:right="523" w:bottom="586" w:left="1210" w:header="643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FD" w:rsidRDefault="00A86EFD">
      <w:pPr>
        <w:spacing w:after="0" w:line="240" w:lineRule="auto"/>
      </w:pPr>
      <w:r>
        <w:separator/>
      </w:r>
    </w:p>
  </w:endnote>
  <w:endnote w:type="continuationSeparator" w:id="0">
    <w:p w:rsidR="00A86EFD" w:rsidRDefault="00A8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1723" w:firstLine="0"/>
      <w:jc w:val="left"/>
    </w:pPr>
    <w:r>
      <w:rPr>
        <w:sz w:val="16"/>
      </w:rPr>
      <w:t xml:space="preserve">договора </w:t>
    </w:r>
    <w:r>
      <w:rPr>
        <w:sz w:val="20"/>
      </w:rPr>
      <w:t xml:space="preserve">- </w:t>
    </w:r>
    <w:r>
      <w:rPr>
        <w:sz w:val="16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1723" w:firstLine="0"/>
      <w:jc w:val="left"/>
    </w:pPr>
    <w:r>
      <w:rPr>
        <w:sz w:val="16"/>
      </w:rPr>
      <w:t xml:space="preserve">договора </w:t>
    </w:r>
    <w:r>
      <w:rPr>
        <w:sz w:val="20"/>
      </w:rPr>
      <w:t xml:space="preserve">- </w:t>
    </w:r>
    <w:r>
      <w:rPr>
        <w:sz w:val="16"/>
      </w:rPr>
      <w:t>0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1723" w:firstLine="0"/>
      <w:jc w:val="left"/>
    </w:pPr>
    <w:r>
      <w:rPr>
        <w:sz w:val="16"/>
      </w:rPr>
      <w:t xml:space="preserve">договора </w:t>
    </w:r>
    <w:r>
      <w:rPr>
        <w:sz w:val="20"/>
      </w:rPr>
      <w:t xml:space="preserve">- </w:t>
    </w:r>
    <w:r>
      <w:rPr>
        <w:sz w:val="16"/>
      </w:rPr>
      <w:t>06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1714" w:firstLine="0"/>
      <w:jc w:val="left"/>
    </w:pPr>
    <w:r>
      <w:rPr>
        <w:sz w:val="16"/>
      </w:rPr>
      <w:t xml:space="preserve">договора </w:t>
    </w:r>
    <w:r>
      <w:rPr>
        <w:sz w:val="20"/>
      </w:rPr>
      <w:t xml:space="preserve">- </w:t>
    </w:r>
    <w:r>
      <w:rPr>
        <w:sz w:val="16"/>
      </w:rPr>
      <w:t>06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20" w:firstLine="0"/>
      <w:jc w:val="left"/>
    </w:pPr>
    <w:r>
      <w:rPr>
        <w:sz w:val="16"/>
      </w:rPr>
      <w:t xml:space="preserve">Договор </w:t>
    </w:r>
    <w:r>
      <w:rPr>
        <w:sz w:val="20"/>
      </w:rPr>
      <w:t xml:space="preserve">-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1714" w:firstLine="0"/>
      <w:jc w:val="left"/>
    </w:pPr>
    <w:r>
      <w:rPr>
        <w:sz w:val="16"/>
      </w:rPr>
      <w:t xml:space="preserve">договора </w:t>
    </w:r>
    <w:r>
      <w:rPr>
        <w:sz w:val="20"/>
      </w:rPr>
      <w:t xml:space="preserve">- </w:t>
    </w:r>
    <w:r>
      <w:rPr>
        <w:sz w:val="16"/>
      </w:rPr>
      <w:t>06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15" w:firstLine="0"/>
      <w:jc w:val="left"/>
    </w:pPr>
    <w:r>
      <w:rPr>
        <w:sz w:val="16"/>
      </w:rPr>
      <w:t xml:space="preserve">Договор </w:t>
    </w:r>
    <w:r>
      <w:rPr>
        <w:sz w:val="20"/>
      </w:rPr>
      <w:t xml:space="preserve">-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15" w:firstLine="0"/>
      <w:jc w:val="left"/>
    </w:pPr>
    <w:r>
      <w:rPr>
        <w:sz w:val="16"/>
      </w:rPr>
      <w:t xml:space="preserve">Договор </w:t>
    </w:r>
    <w:r>
      <w:rPr>
        <w:sz w:val="20"/>
      </w:rPr>
      <w:t xml:space="preserve">-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15" w:firstLine="0"/>
      <w:jc w:val="left"/>
    </w:pPr>
    <w:r>
      <w:rPr>
        <w:sz w:val="16"/>
      </w:rPr>
      <w:t xml:space="preserve">Договор </w:t>
    </w:r>
    <w:r>
      <w:rPr>
        <w:sz w:val="20"/>
      </w:rPr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FD" w:rsidRDefault="00A86EFD">
      <w:pPr>
        <w:spacing w:after="0" w:line="240" w:lineRule="auto"/>
      </w:pPr>
      <w:r>
        <w:separator/>
      </w:r>
    </w:p>
  </w:footnote>
  <w:footnote w:type="continuationSeparator" w:id="0">
    <w:p w:rsidR="00A86EFD" w:rsidRDefault="00A8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0" w:right="5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39E" w:rsidRPr="0015339E">
      <w:rPr>
        <w:noProof/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EE218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EE218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0" w:right="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39E" w:rsidRPr="0015339E">
      <w:rPr>
        <w:noProof/>
        <w:sz w:val="24"/>
      </w:rPr>
      <w:t>6</w:t>
    </w:r>
    <w:r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0" w:right="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39E" w:rsidRPr="0015339E">
      <w:rPr>
        <w:noProof/>
        <w:sz w:val="24"/>
      </w:rPr>
      <w:t>5</w:t>
    </w:r>
    <w:r>
      <w:rPr>
        <w:sz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0" w:right="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39E" w:rsidRPr="0015339E">
      <w:rPr>
        <w:noProof/>
        <w:sz w:val="24"/>
      </w:rPr>
      <w:t>4</w:t>
    </w:r>
    <w:r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39E" w:rsidRPr="0015339E">
      <w:rPr>
        <w:noProof/>
        <w:sz w:val="24"/>
      </w:rPr>
      <w:t>8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39E" w:rsidRPr="0015339E">
      <w:rPr>
        <w:noProof/>
        <w:sz w:val="24"/>
      </w:rPr>
      <w:t>7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B" w:rsidRDefault="00A86EFD">
    <w:pPr>
      <w:spacing w:after="0" w:line="259" w:lineRule="auto"/>
      <w:ind w:left="0" w:right="2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14F"/>
    <w:multiLevelType w:val="multilevel"/>
    <w:tmpl w:val="9AF6610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1" w15:restartNumberingAfterBreak="0">
    <w:nsid w:val="261E1631"/>
    <w:multiLevelType w:val="multilevel"/>
    <w:tmpl w:val="F4A4D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B72C36"/>
    <w:multiLevelType w:val="multilevel"/>
    <w:tmpl w:val="BA3AF1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2"/>
      <w:numFmt w:val="decimal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3C420A"/>
    <w:multiLevelType w:val="multilevel"/>
    <w:tmpl w:val="709A5352"/>
    <w:lvl w:ilvl="0">
      <w:start w:val="2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E853B8"/>
    <w:multiLevelType w:val="hybridMultilevel"/>
    <w:tmpl w:val="FF0AD6B4"/>
    <w:lvl w:ilvl="0" w:tplc="37C4D2EE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2C813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823D3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D6BA2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2EC9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CE68A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AB4CC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34B75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DEF83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016770"/>
    <w:multiLevelType w:val="multilevel"/>
    <w:tmpl w:val="236A008C"/>
    <w:lvl w:ilvl="0">
      <w:start w:val="3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AE4F29"/>
    <w:multiLevelType w:val="multilevel"/>
    <w:tmpl w:val="4B22E05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7" w15:restartNumberingAfterBreak="0">
    <w:nsid w:val="71BB5656"/>
    <w:multiLevelType w:val="multilevel"/>
    <w:tmpl w:val="D10AE34C"/>
    <w:lvl w:ilvl="0">
      <w:start w:val="2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CD6337"/>
    <w:multiLevelType w:val="multilevel"/>
    <w:tmpl w:val="DBE205B0"/>
    <w:lvl w:ilvl="0">
      <w:start w:val="2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8B"/>
    <w:rsid w:val="00016571"/>
    <w:rsid w:val="0015339E"/>
    <w:rsid w:val="008531D6"/>
    <w:rsid w:val="00A86EFD"/>
    <w:rsid w:val="00EE218B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060E"/>
  <w15:docId w15:val="{BF125994-B0A9-4E7F-8DDD-96289959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7" w:lineRule="auto"/>
      <w:ind w:left="33" w:firstLine="5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34"/>
      <w:jc w:val="center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1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6.xml"/><Relationship Id="rId32" Type="http://schemas.openxmlformats.org/officeDocument/2006/relationships/image" Target="media/image13.jpg"/><Relationship Id="rId37" Type="http://schemas.openxmlformats.org/officeDocument/2006/relationships/header" Target="head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image" Target="media/image9.jpg"/><Relationship Id="rId36" Type="http://schemas.openxmlformats.org/officeDocument/2006/relationships/footer" Target="footer8.xml"/><Relationship Id="rId10" Type="http://schemas.openxmlformats.org/officeDocument/2006/relationships/image" Target="media/image3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F9EE-7959-496C-AC1A-02849F29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Оксана</cp:lastModifiedBy>
  <cp:revision>2</cp:revision>
  <dcterms:created xsi:type="dcterms:W3CDTF">2023-08-21T12:21:00Z</dcterms:created>
  <dcterms:modified xsi:type="dcterms:W3CDTF">2023-08-21T12:21:00Z</dcterms:modified>
</cp:coreProperties>
</file>